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CFCEC" w14:textId="77777777" w:rsidR="004C563B" w:rsidRPr="00835CE3" w:rsidRDefault="004C563B" w:rsidP="004C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E3">
        <w:rPr>
          <w:rFonts w:ascii="Times New Roman" w:hAnsi="Times New Roman" w:cs="Times New Roman"/>
          <w:b/>
          <w:sz w:val="28"/>
          <w:szCs w:val="28"/>
        </w:rPr>
        <w:t>MAKALAH</w:t>
      </w:r>
    </w:p>
    <w:p w14:paraId="3C6FC8F8" w14:textId="77777777" w:rsidR="004C563B" w:rsidRPr="00835CE3" w:rsidRDefault="004C563B" w:rsidP="004C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E3">
        <w:rPr>
          <w:rFonts w:ascii="Times New Roman" w:hAnsi="Times New Roman" w:cs="Times New Roman"/>
          <w:b/>
          <w:sz w:val="28"/>
          <w:szCs w:val="28"/>
        </w:rPr>
        <w:t>PENDIDIKAN KEWARGANEGARAAN</w:t>
      </w:r>
    </w:p>
    <w:p w14:paraId="277DA6C4" w14:textId="79644409" w:rsidR="004C563B" w:rsidRPr="00835CE3" w:rsidRDefault="004C563B" w:rsidP="004C563B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35CE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9E40D8" wp14:editId="6B2A9899">
            <wp:simplePos x="0" y="0"/>
            <wp:positionH relativeFrom="column">
              <wp:posOffset>1809750</wp:posOffset>
            </wp:positionH>
            <wp:positionV relativeFrom="paragraph">
              <wp:posOffset>318770</wp:posOffset>
            </wp:positionV>
            <wp:extent cx="2114550" cy="18910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CE3">
        <w:rPr>
          <w:rFonts w:ascii="Times New Roman" w:eastAsia="Arial Unicode MS" w:hAnsi="Times New Roman" w:cs="Times New Roman"/>
          <w:b/>
          <w:sz w:val="24"/>
          <w:szCs w:val="24"/>
        </w:rPr>
        <w:t>“ESENSI DAN URGENSI PENEGAKAN HUKUM YANG BERKEADILAN”</w:t>
      </w:r>
    </w:p>
    <w:p w14:paraId="1A736A6C" w14:textId="77777777" w:rsidR="004C563B" w:rsidRDefault="004C563B" w:rsidP="004C563B">
      <w:pPr>
        <w:jc w:val="center"/>
      </w:pPr>
    </w:p>
    <w:p w14:paraId="58C67412" w14:textId="77777777" w:rsidR="004C563B" w:rsidRPr="00835CE3" w:rsidRDefault="004C563B" w:rsidP="004C5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CE3">
        <w:rPr>
          <w:rFonts w:ascii="Times New Roman" w:hAnsi="Times New Roman" w:cs="Times New Roman"/>
          <w:b/>
          <w:sz w:val="24"/>
          <w:szCs w:val="24"/>
        </w:rPr>
        <w:t xml:space="preserve">DOSEN MATA KULIAH </w:t>
      </w:r>
    </w:p>
    <w:p w14:paraId="58040A3C" w14:textId="246BD21C" w:rsidR="00835CE3" w:rsidRPr="00DD633F" w:rsidRDefault="004C563B" w:rsidP="004C5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CE3">
        <w:rPr>
          <w:rFonts w:ascii="Times New Roman" w:hAnsi="Times New Roman" w:cs="Times New Roman"/>
          <w:sz w:val="24"/>
          <w:szCs w:val="24"/>
        </w:rPr>
        <w:t xml:space="preserve">Koko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Adya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Winata,S.IP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>.</w:t>
      </w:r>
    </w:p>
    <w:p w14:paraId="0220C95D" w14:textId="0D859078" w:rsidR="004C563B" w:rsidRPr="00835CE3" w:rsidRDefault="004C563B" w:rsidP="004C5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CE3">
        <w:rPr>
          <w:rFonts w:ascii="Times New Roman" w:hAnsi="Times New Roman" w:cs="Times New Roman"/>
          <w:b/>
          <w:sz w:val="24"/>
          <w:szCs w:val="24"/>
        </w:rPr>
        <w:t>DISUSUN OLEH :</w:t>
      </w:r>
    </w:p>
    <w:p w14:paraId="1FB815D6" w14:textId="7B119DB8" w:rsidR="00A102B5" w:rsidRPr="00835CE3" w:rsidRDefault="00A102B5" w:rsidP="00835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E3">
        <w:rPr>
          <w:rFonts w:ascii="Times New Roman" w:hAnsi="Times New Roman" w:cs="Times New Roman"/>
          <w:sz w:val="24"/>
          <w:szCs w:val="24"/>
        </w:rPr>
        <w:t xml:space="preserve">Iman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Faturahman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(2113191080)</w:t>
      </w:r>
    </w:p>
    <w:p w14:paraId="3ED99CB9" w14:textId="15B018E7" w:rsidR="009A769B" w:rsidRPr="00835CE3" w:rsidRDefault="009A769B" w:rsidP="00835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E3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(2113191081)</w:t>
      </w:r>
    </w:p>
    <w:p w14:paraId="3D5E37EE" w14:textId="77777777" w:rsidR="009A769B" w:rsidRPr="00835CE3" w:rsidRDefault="009A769B" w:rsidP="00835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E3">
        <w:rPr>
          <w:rFonts w:ascii="Times New Roman" w:hAnsi="Times New Roman" w:cs="Times New Roman"/>
          <w:sz w:val="24"/>
          <w:szCs w:val="24"/>
        </w:rPr>
        <w:t xml:space="preserve">Fernanda Dewa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Ndaru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(2113191082)</w:t>
      </w:r>
    </w:p>
    <w:p w14:paraId="62948452" w14:textId="6DDC83EB" w:rsidR="004C563B" w:rsidRPr="00835CE3" w:rsidRDefault="00524E79" w:rsidP="00835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CE3">
        <w:rPr>
          <w:rFonts w:ascii="Times New Roman" w:hAnsi="Times New Roman" w:cs="Times New Roman"/>
          <w:sz w:val="24"/>
          <w:szCs w:val="24"/>
        </w:rPr>
        <w:t>Adistia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(2113191084)</w:t>
      </w:r>
    </w:p>
    <w:p w14:paraId="3FBDB3C0" w14:textId="73876604" w:rsidR="00A102B5" w:rsidRPr="00835CE3" w:rsidRDefault="00A102B5" w:rsidP="00835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CE3">
        <w:rPr>
          <w:rFonts w:ascii="Times New Roman" w:hAnsi="Times New Roman" w:cs="Times New Roman"/>
          <w:sz w:val="24"/>
          <w:szCs w:val="24"/>
        </w:rPr>
        <w:t>Irham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(2113191086)</w:t>
      </w:r>
    </w:p>
    <w:p w14:paraId="76A515FA" w14:textId="77777777" w:rsidR="009A769B" w:rsidRPr="00835CE3" w:rsidRDefault="009A769B" w:rsidP="00835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E3">
        <w:rPr>
          <w:rFonts w:ascii="Times New Roman" w:hAnsi="Times New Roman" w:cs="Times New Roman"/>
          <w:sz w:val="24"/>
          <w:szCs w:val="24"/>
        </w:rPr>
        <w:t xml:space="preserve">Chika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Stefanny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(2113191087)</w:t>
      </w:r>
    </w:p>
    <w:p w14:paraId="36491002" w14:textId="77777777" w:rsidR="00524E79" w:rsidRPr="00835CE3" w:rsidRDefault="00524E79" w:rsidP="00835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E3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Fahrel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(2113191089)</w:t>
      </w:r>
    </w:p>
    <w:p w14:paraId="2931511E" w14:textId="5B56BBC8" w:rsidR="004C563B" w:rsidRPr="00835CE3" w:rsidRDefault="009A769B" w:rsidP="00835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CE3"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E3">
        <w:rPr>
          <w:rFonts w:ascii="Times New Roman" w:hAnsi="Times New Roman" w:cs="Times New Roman"/>
          <w:sz w:val="24"/>
          <w:szCs w:val="24"/>
        </w:rPr>
        <w:t>Ramdhani</w:t>
      </w:r>
      <w:proofErr w:type="spellEnd"/>
      <w:r w:rsidRPr="00835CE3">
        <w:rPr>
          <w:rFonts w:ascii="Times New Roman" w:hAnsi="Times New Roman" w:cs="Times New Roman"/>
          <w:sz w:val="24"/>
          <w:szCs w:val="24"/>
        </w:rPr>
        <w:t xml:space="preserve"> (2113191090)</w:t>
      </w:r>
    </w:p>
    <w:p w14:paraId="6401A391" w14:textId="296EC518" w:rsidR="004C563B" w:rsidRDefault="004C563B" w:rsidP="009A769B">
      <w:pPr>
        <w:pStyle w:val="ListParagraph"/>
        <w:spacing w:before="240"/>
        <w:ind w:left="1080"/>
        <w:rPr>
          <w:rFonts w:ascii="Times New Roman" w:hAnsi="Times New Roman" w:cs="Times New Roman"/>
        </w:rPr>
      </w:pPr>
      <w:r w:rsidRPr="009A769B">
        <w:rPr>
          <w:rFonts w:ascii="Times New Roman" w:hAnsi="Times New Roman" w:cs="Times New Roman"/>
        </w:rPr>
        <w:t xml:space="preserve"> </w:t>
      </w:r>
    </w:p>
    <w:p w14:paraId="198BF09B" w14:textId="289A1758" w:rsidR="00A102B5" w:rsidRDefault="00A102B5" w:rsidP="009A769B">
      <w:pPr>
        <w:pStyle w:val="ListParagraph"/>
        <w:spacing w:before="240"/>
        <w:ind w:left="1080"/>
        <w:rPr>
          <w:rFonts w:ascii="Times New Roman" w:hAnsi="Times New Roman" w:cs="Times New Roman"/>
        </w:rPr>
      </w:pPr>
    </w:p>
    <w:p w14:paraId="3A7E44D0" w14:textId="1922C219" w:rsidR="00A102B5" w:rsidRDefault="00A102B5" w:rsidP="009A769B">
      <w:pPr>
        <w:pStyle w:val="ListParagraph"/>
        <w:spacing w:before="240"/>
        <w:ind w:left="1080"/>
        <w:rPr>
          <w:rFonts w:ascii="Times New Roman" w:hAnsi="Times New Roman" w:cs="Times New Roman"/>
        </w:rPr>
      </w:pPr>
    </w:p>
    <w:p w14:paraId="657CE716" w14:textId="03BA2511" w:rsidR="00A102B5" w:rsidRDefault="00A102B5" w:rsidP="009A769B">
      <w:pPr>
        <w:pStyle w:val="ListParagraph"/>
        <w:spacing w:before="240"/>
        <w:ind w:left="1080"/>
        <w:rPr>
          <w:rFonts w:ascii="Times New Roman" w:hAnsi="Times New Roman" w:cs="Times New Roman"/>
        </w:rPr>
      </w:pPr>
    </w:p>
    <w:p w14:paraId="456DC21F" w14:textId="77777777" w:rsidR="00A102B5" w:rsidRPr="009A769B" w:rsidRDefault="00A102B5" w:rsidP="009A769B">
      <w:pPr>
        <w:pStyle w:val="ListParagraph"/>
        <w:spacing w:before="240"/>
        <w:ind w:left="1080"/>
        <w:rPr>
          <w:rFonts w:ascii="Times New Roman" w:hAnsi="Times New Roman" w:cs="Times New Roman"/>
        </w:rPr>
      </w:pPr>
    </w:p>
    <w:p w14:paraId="2DECF04E" w14:textId="77777777" w:rsidR="004C563B" w:rsidRDefault="004C563B" w:rsidP="004C563B"/>
    <w:p w14:paraId="75CBB91F" w14:textId="77777777" w:rsidR="004C563B" w:rsidRPr="00835CE3" w:rsidRDefault="004C563B" w:rsidP="004C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E3">
        <w:rPr>
          <w:rFonts w:ascii="Times New Roman" w:hAnsi="Times New Roman" w:cs="Times New Roman"/>
          <w:b/>
          <w:sz w:val="28"/>
          <w:szCs w:val="28"/>
        </w:rPr>
        <w:t>UNIVERSITAS SANGGA BUANA YPKP BANDUNG</w:t>
      </w:r>
    </w:p>
    <w:p w14:paraId="2389E3D5" w14:textId="77777777" w:rsidR="004C563B" w:rsidRPr="00835CE3" w:rsidRDefault="004C563B" w:rsidP="004C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E3">
        <w:rPr>
          <w:rFonts w:ascii="Times New Roman" w:hAnsi="Times New Roman" w:cs="Times New Roman"/>
          <w:b/>
          <w:sz w:val="28"/>
          <w:szCs w:val="28"/>
        </w:rPr>
        <w:t>FAKULTAS TEKNIK</w:t>
      </w:r>
    </w:p>
    <w:p w14:paraId="7BF628BC" w14:textId="77777777" w:rsidR="004C563B" w:rsidRPr="00835CE3" w:rsidRDefault="004C563B" w:rsidP="004C5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E3">
        <w:rPr>
          <w:rFonts w:ascii="Times New Roman" w:hAnsi="Times New Roman" w:cs="Times New Roman"/>
          <w:b/>
          <w:sz w:val="28"/>
          <w:szCs w:val="28"/>
        </w:rPr>
        <w:t xml:space="preserve">TEKNIK INFORMATIKA </w:t>
      </w:r>
    </w:p>
    <w:p w14:paraId="11CA3B53" w14:textId="77777777" w:rsidR="00A102B5" w:rsidRPr="00835CE3" w:rsidRDefault="004C563B" w:rsidP="00A10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E3">
        <w:rPr>
          <w:rFonts w:ascii="Times New Roman" w:hAnsi="Times New Roman" w:cs="Times New Roman"/>
          <w:b/>
          <w:sz w:val="28"/>
          <w:szCs w:val="28"/>
        </w:rPr>
        <w:t>2019/2020</w:t>
      </w:r>
    </w:p>
    <w:p w14:paraId="7912192F" w14:textId="77777777" w:rsidR="00A102B5" w:rsidRDefault="00A102B5" w:rsidP="00A102B5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99FC43A" w14:textId="539B1982" w:rsidR="004C563B" w:rsidRPr="00835CE3" w:rsidRDefault="004C563B" w:rsidP="00A102B5">
      <w:pPr>
        <w:jc w:val="center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835CE3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Kata </w:t>
      </w:r>
      <w:proofErr w:type="spellStart"/>
      <w:r w:rsidRPr="00835CE3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Pengantar</w:t>
      </w:r>
      <w:proofErr w:type="spellEnd"/>
    </w:p>
    <w:p w14:paraId="002E72D6" w14:textId="77777777" w:rsidR="00A102B5" w:rsidRPr="00835CE3" w:rsidRDefault="00A102B5" w:rsidP="00A10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7ABF3" w14:textId="24441FFA" w:rsidR="004C563B" w:rsidRPr="00835CE3" w:rsidRDefault="00A102B5" w:rsidP="00524E79">
      <w:pPr>
        <w:pStyle w:val="NormalWeb"/>
        <w:spacing w:before="0" w:beforeAutospacing="0" w:after="375" w:afterAutospacing="0"/>
        <w:rPr>
          <w:color w:val="000000" w:themeColor="text1"/>
        </w:rPr>
      </w:pPr>
      <w:r w:rsidRPr="00835CE3">
        <w:rPr>
          <w:color w:val="000000" w:themeColor="text1"/>
        </w:rPr>
        <w:tab/>
      </w:r>
      <w:proofErr w:type="spellStart"/>
      <w:r w:rsidR="004C563B" w:rsidRPr="00835CE3">
        <w:rPr>
          <w:color w:val="000000" w:themeColor="text1"/>
        </w:rPr>
        <w:t>Puji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syukur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kehadirat</w:t>
      </w:r>
      <w:proofErr w:type="spellEnd"/>
      <w:r w:rsidR="004C563B" w:rsidRPr="00835CE3">
        <w:rPr>
          <w:color w:val="000000" w:themeColor="text1"/>
        </w:rPr>
        <w:t xml:space="preserve"> Allah SWT yang </w:t>
      </w:r>
      <w:proofErr w:type="spellStart"/>
      <w:r w:rsidR="004C563B" w:rsidRPr="00835CE3">
        <w:rPr>
          <w:color w:val="000000" w:themeColor="text1"/>
        </w:rPr>
        <w:t>tela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emberik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rahmat</w:t>
      </w:r>
      <w:proofErr w:type="spellEnd"/>
      <w:r w:rsidR="004C563B" w:rsidRPr="00835CE3">
        <w:rPr>
          <w:color w:val="000000" w:themeColor="text1"/>
        </w:rPr>
        <w:t xml:space="preserve"> dan </w:t>
      </w:r>
      <w:proofErr w:type="spellStart"/>
      <w:r w:rsidR="004C563B" w:rsidRPr="00835CE3">
        <w:rPr>
          <w:color w:val="000000" w:themeColor="text1"/>
        </w:rPr>
        <w:t>hidayah</w:t>
      </w:r>
      <w:proofErr w:type="spellEnd"/>
      <w:r w:rsidR="004C563B" w:rsidRPr="00835CE3">
        <w:rPr>
          <w:color w:val="000000" w:themeColor="text1"/>
        </w:rPr>
        <w:t xml:space="preserve">-Nya </w:t>
      </w:r>
      <w:proofErr w:type="spellStart"/>
      <w:r w:rsidR="004C563B" w:rsidRPr="00835CE3">
        <w:rPr>
          <w:color w:val="000000" w:themeColor="text1"/>
        </w:rPr>
        <w:t>sehingga</w:t>
      </w:r>
      <w:proofErr w:type="spellEnd"/>
      <w:r w:rsidR="004C563B" w:rsidRPr="00835CE3">
        <w:rPr>
          <w:color w:val="000000" w:themeColor="text1"/>
        </w:rPr>
        <w:t xml:space="preserve"> </w:t>
      </w:r>
      <w:r w:rsidRPr="00835CE3">
        <w:rPr>
          <w:color w:val="000000" w:themeColor="text1"/>
        </w:rPr>
        <w:t>kami</w:t>
      </w:r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dapat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enyelesaik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tugas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akalah</w:t>
      </w:r>
      <w:proofErr w:type="spellEnd"/>
      <w:r w:rsidR="004C563B" w:rsidRPr="00835CE3">
        <w:rPr>
          <w:color w:val="000000" w:themeColor="text1"/>
        </w:rPr>
        <w:t xml:space="preserve"> yang </w:t>
      </w:r>
      <w:proofErr w:type="spellStart"/>
      <w:r w:rsidR="004C563B" w:rsidRPr="00835CE3">
        <w:rPr>
          <w:color w:val="000000" w:themeColor="text1"/>
        </w:rPr>
        <w:t>berjudul</w:t>
      </w:r>
      <w:proofErr w:type="spellEnd"/>
      <w:r w:rsidR="004C563B" w:rsidRPr="00835CE3">
        <w:rPr>
          <w:color w:val="000000" w:themeColor="text1"/>
        </w:rPr>
        <w:t> </w:t>
      </w:r>
      <w:r w:rsidR="004C563B" w:rsidRPr="00835CE3">
        <w:rPr>
          <w:rStyle w:val="Strong"/>
          <w:color w:val="000000" w:themeColor="text1"/>
        </w:rPr>
        <w:t>“</w:t>
      </w:r>
      <w:proofErr w:type="spellStart"/>
      <w:r w:rsidR="004C563B" w:rsidRPr="00835CE3">
        <w:rPr>
          <w:rStyle w:val="Strong"/>
          <w:b w:val="0"/>
          <w:bCs w:val="0"/>
          <w:color w:val="000000" w:themeColor="text1"/>
        </w:rPr>
        <w:t>Esensi</w:t>
      </w:r>
      <w:proofErr w:type="spellEnd"/>
      <w:r w:rsidR="004C563B" w:rsidRPr="00835CE3">
        <w:rPr>
          <w:rStyle w:val="Strong"/>
          <w:color w:val="000000" w:themeColor="text1"/>
        </w:rPr>
        <w:t xml:space="preserve"> </w:t>
      </w:r>
      <w:r w:rsidRPr="00835CE3">
        <w:rPr>
          <w:rStyle w:val="Strong"/>
          <w:b w:val="0"/>
          <w:bCs w:val="0"/>
          <w:color w:val="000000" w:themeColor="text1"/>
        </w:rPr>
        <w:t>d</w:t>
      </w:r>
      <w:r w:rsidR="004C563B" w:rsidRPr="00835CE3">
        <w:rPr>
          <w:rStyle w:val="Strong"/>
          <w:b w:val="0"/>
          <w:bCs w:val="0"/>
          <w:color w:val="000000" w:themeColor="text1"/>
        </w:rPr>
        <w:t xml:space="preserve">an </w:t>
      </w:r>
      <w:proofErr w:type="spellStart"/>
      <w:r w:rsidR="004C563B" w:rsidRPr="00835CE3">
        <w:rPr>
          <w:rStyle w:val="Strong"/>
          <w:b w:val="0"/>
          <w:bCs w:val="0"/>
          <w:color w:val="000000" w:themeColor="text1"/>
        </w:rPr>
        <w:t>Ugensi</w:t>
      </w:r>
      <w:proofErr w:type="spellEnd"/>
      <w:r w:rsidR="004C563B" w:rsidRPr="00835CE3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4C563B" w:rsidRPr="00835CE3">
        <w:rPr>
          <w:rStyle w:val="Strong"/>
          <w:b w:val="0"/>
          <w:bCs w:val="0"/>
          <w:color w:val="000000" w:themeColor="text1"/>
        </w:rPr>
        <w:t>Penegakan</w:t>
      </w:r>
      <w:proofErr w:type="spellEnd"/>
      <w:r w:rsidR="004C563B" w:rsidRPr="00835CE3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4C563B" w:rsidRPr="00835CE3">
        <w:rPr>
          <w:rStyle w:val="Strong"/>
          <w:b w:val="0"/>
          <w:bCs w:val="0"/>
          <w:color w:val="000000" w:themeColor="text1"/>
        </w:rPr>
        <w:t>Hukum</w:t>
      </w:r>
      <w:proofErr w:type="spellEnd"/>
      <w:r w:rsidR="004C563B" w:rsidRPr="00835CE3">
        <w:rPr>
          <w:rStyle w:val="Strong"/>
          <w:b w:val="0"/>
          <w:bCs w:val="0"/>
          <w:color w:val="000000" w:themeColor="text1"/>
        </w:rPr>
        <w:t xml:space="preserve"> Yang </w:t>
      </w:r>
      <w:proofErr w:type="spellStart"/>
      <w:r w:rsidR="004C563B" w:rsidRPr="00835CE3">
        <w:rPr>
          <w:rStyle w:val="Strong"/>
          <w:b w:val="0"/>
          <w:bCs w:val="0"/>
          <w:color w:val="000000" w:themeColor="text1"/>
        </w:rPr>
        <w:t>Berkeadilan</w:t>
      </w:r>
      <w:proofErr w:type="spellEnd"/>
      <w:r w:rsidR="004C563B" w:rsidRPr="00835CE3">
        <w:rPr>
          <w:rStyle w:val="Strong"/>
          <w:color w:val="000000" w:themeColor="text1"/>
        </w:rPr>
        <w:t>”</w:t>
      </w:r>
      <w:r w:rsidR="004C563B" w:rsidRPr="00835CE3">
        <w:rPr>
          <w:color w:val="000000" w:themeColor="text1"/>
        </w:rPr>
        <w:t> </w:t>
      </w:r>
      <w:proofErr w:type="spellStart"/>
      <w:r w:rsidR="004C563B" w:rsidRPr="00835CE3">
        <w:rPr>
          <w:color w:val="000000" w:themeColor="text1"/>
        </w:rPr>
        <w:t>ini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tepat</w:t>
      </w:r>
      <w:proofErr w:type="spellEnd"/>
      <w:r w:rsidR="004C563B" w:rsidRPr="00835CE3">
        <w:rPr>
          <w:color w:val="000000" w:themeColor="text1"/>
        </w:rPr>
        <w:t xml:space="preserve"> pada </w:t>
      </w:r>
      <w:proofErr w:type="spellStart"/>
      <w:r w:rsidR="004C563B" w:rsidRPr="00835CE3">
        <w:rPr>
          <w:color w:val="000000" w:themeColor="text1"/>
        </w:rPr>
        <w:t>waktunya</w:t>
      </w:r>
      <w:proofErr w:type="spellEnd"/>
      <w:r w:rsidR="004C563B" w:rsidRPr="00835CE3">
        <w:rPr>
          <w:color w:val="000000" w:themeColor="text1"/>
        </w:rPr>
        <w:t>.</w:t>
      </w:r>
    </w:p>
    <w:p w14:paraId="7FCC8308" w14:textId="2BBD1599" w:rsidR="004C563B" w:rsidRPr="00835CE3" w:rsidRDefault="00A102B5" w:rsidP="00524E79">
      <w:pPr>
        <w:rPr>
          <w:rFonts w:ascii="Times New Roman" w:hAnsi="Times New Roman" w:cs="Times New Roman"/>
          <w:sz w:val="24"/>
          <w:szCs w:val="24"/>
        </w:rPr>
      </w:pPr>
      <w:r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pak </w:t>
      </w:r>
      <w:r w:rsidR="00625F3A" w:rsidRPr="00835CE3">
        <w:rPr>
          <w:rFonts w:ascii="Times New Roman" w:hAnsi="Times New Roman" w:cs="Times New Roman"/>
          <w:sz w:val="24"/>
          <w:szCs w:val="24"/>
        </w:rPr>
        <w:t xml:space="preserve">Koko </w:t>
      </w:r>
      <w:proofErr w:type="spellStart"/>
      <w:r w:rsidR="00625F3A" w:rsidRPr="00835CE3">
        <w:rPr>
          <w:rFonts w:ascii="Times New Roman" w:hAnsi="Times New Roman" w:cs="Times New Roman"/>
          <w:sz w:val="24"/>
          <w:szCs w:val="24"/>
        </w:rPr>
        <w:t>Adya</w:t>
      </w:r>
      <w:proofErr w:type="spellEnd"/>
      <w:r w:rsidR="00625F3A" w:rsidRPr="008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835CE3">
        <w:rPr>
          <w:rFonts w:ascii="Times New Roman" w:hAnsi="Times New Roman" w:cs="Times New Roman"/>
          <w:sz w:val="24"/>
          <w:szCs w:val="24"/>
        </w:rPr>
        <w:t>Winata,S.IP</w:t>
      </w:r>
      <w:proofErr w:type="spellEnd"/>
      <w:r w:rsidR="00625F3A" w:rsidRPr="00835CE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625F3A" w:rsidRPr="00835CE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625F3A" w:rsidRPr="00835CE3">
        <w:rPr>
          <w:rFonts w:ascii="Times New Roman" w:hAnsi="Times New Roman" w:cs="Times New Roman"/>
          <w:sz w:val="24"/>
          <w:szCs w:val="24"/>
        </w:rPr>
        <w:t>.</w:t>
      </w:r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 pada </w:t>
      </w:r>
      <w:proofErr w:type="spellStart"/>
      <w:r w:rsidR="00625F3A" w:rsidRPr="00835CE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ta</w:t>
      </w:r>
      <w:proofErr w:type="spellEnd"/>
      <w:r w:rsidR="00625F3A" w:rsidRPr="00835CE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625F3A" w:rsidRPr="00835CE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uliah</w:t>
      </w:r>
      <w:proofErr w:type="spellEnd"/>
      <w:r w:rsidR="00625F3A" w:rsidRPr="00835CE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Pendidikan </w:t>
      </w:r>
      <w:proofErr w:type="spellStart"/>
      <w:r w:rsidR="00625F3A" w:rsidRPr="00835CE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ewarganegaraan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4C563B" w:rsidRPr="00835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CBD08D" w14:textId="160C0FD2" w:rsidR="004C563B" w:rsidRPr="00835CE3" w:rsidRDefault="00A102B5" w:rsidP="00524E79">
      <w:pPr>
        <w:pStyle w:val="NormalWeb"/>
        <w:spacing w:before="0" w:beforeAutospacing="0" w:after="375" w:afterAutospacing="0"/>
        <w:rPr>
          <w:color w:val="000000" w:themeColor="text1"/>
        </w:rPr>
      </w:pPr>
      <w:r w:rsidRPr="00835CE3">
        <w:rPr>
          <w:color w:val="000000" w:themeColor="text1"/>
        </w:rPr>
        <w:tab/>
        <w:t>Kami</w:t>
      </w:r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engucapk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terima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kasi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kepada</w:t>
      </w:r>
      <w:proofErr w:type="spellEnd"/>
      <w:r w:rsidR="004C563B" w:rsidRPr="00835CE3">
        <w:rPr>
          <w:color w:val="000000" w:themeColor="text1"/>
        </w:rPr>
        <w:t> </w:t>
      </w:r>
      <w:r w:rsidR="00625F3A" w:rsidRPr="00835CE3">
        <w:rPr>
          <w:rStyle w:val="Strong"/>
          <w:b w:val="0"/>
          <w:bCs w:val="0"/>
          <w:color w:val="000000" w:themeColor="text1"/>
        </w:rPr>
        <w:t>Bapak</w:t>
      </w:r>
      <w:r w:rsidR="00625F3A" w:rsidRPr="00835CE3">
        <w:rPr>
          <w:rStyle w:val="Strong"/>
          <w:color w:val="000000" w:themeColor="text1"/>
        </w:rPr>
        <w:t xml:space="preserve"> </w:t>
      </w:r>
      <w:r w:rsidR="00625F3A" w:rsidRPr="00835CE3">
        <w:t xml:space="preserve">Koko </w:t>
      </w:r>
      <w:proofErr w:type="spellStart"/>
      <w:r w:rsidR="00625F3A" w:rsidRPr="00835CE3">
        <w:t>Adya</w:t>
      </w:r>
      <w:proofErr w:type="spellEnd"/>
      <w:r w:rsidR="00625F3A" w:rsidRPr="00835CE3">
        <w:t xml:space="preserve"> </w:t>
      </w:r>
      <w:proofErr w:type="spellStart"/>
      <w:r w:rsidR="00625F3A" w:rsidRPr="00835CE3">
        <w:t>Winata,S.IP</w:t>
      </w:r>
      <w:proofErr w:type="spellEnd"/>
      <w:r w:rsidR="00625F3A" w:rsidRPr="00835CE3">
        <w:t xml:space="preserve"> .</w:t>
      </w:r>
      <w:proofErr w:type="spellStart"/>
      <w:r w:rsidR="00625F3A" w:rsidRPr="00835CE3">
        <w:t>M.pd</w:t>
      </w:r>
      <w:proofErr w:type="spellEnd"/>
      <w:r w:rsidR="00625F3A" w:rsidRPr="00835CE3">
        <w:t>.</w:t>
      </w:r>
      <w:r w:rsidR="00625F3A" w:rsidRPr="00835CE3">
        <w:rPr>
          <w:color w:val="000000" w:themeColor="text1"/>
        </w:rPr>
        <w:t> </w:t>
      </w:r>
      <w:r w:rsidR="004C563B" w:rsidRPr="00835CE3">
        <w:rPr>
          <w:color w:val="000000" w:themeColor="text1"/>
        </w:rPr>
        <w:t xml:space="preserve">, </w:t>
      </w:r>
      <w:proofErr w:type="spellStart"/>
      <w:r w:rsidR="004C563B" w:rsidRPr="00835CE3">
        <w:rPr>
          <w:color w:val="000000" w:themeColor="text1"/>
        </w:rPr>
        <w:t>selaku</w:t>
      </w:r>
      <w:proofErr w:type="spellEnd"/>
      <w:r w:rsidR="00625F3A" w:rsidRPr="00835CE3">
        <w:rPr>
          <w:rStyle w:val="Strong"/>
          <w:color w:val="000000" w:themeColor="text1"/>
        </w:rPr>
        <w:t xml:space="preserve"> </w:t>
      </w:r>
      <w:proofErr w:type="spellStart"/>
      <w:r w:rsidR="00625F3A" w:rsidRPr="00835CE3">
        <w:rPr>
          <w:rStyle w:val="Strong"/>
          <w:b w:val="0"/>
          <w:bCs w:val="0"/>
          <w:color w:val="000000" w:themeColor="text1"/>
        </w:rPr>
        <w:t>Dosen</w:t>
      </w:r>
      <w:proofErr w:type="spellEnd"/>
      <w:r w:rsidR="00625F3A" w:rsidRPr="00835CE3">
        <w:rPr>
          <w:rStyle w:val="Strong"/>
          <w:color w:val="000000" w:themeColor="text1"/>
        </w:rPr>
        <w:t xml:space="preserve"> </w:t>
      </w:r>
      <w:proofErr w:type="spellStart"/>
      <w:r w:rsidR="00625F3A" w:rsidRPr="00835CE3">
        <w:rPr>
          <w:rStyle w:val="Strong"/>
          <w:b w:val="0"/>
          <w:bCs w:val="0"/>
          <w:color w:val="000000" w:themeColor="text1"/>
        </w:rPr>
        <w:t>Peng</w:t>
      </w:r>
      <w:r w:rsidRPr="00835CE3">
        <w:rPr>
          <w:rStyle w:val="Strong"/>
          <w:b w:val="0"/>
          <w:bCs w:val="0"/>
          <w:color w:val="000000" w:themeColor="text1"/>
        </w:rPr>
        <w:t>ajar</w:t>
      </w:r>
      <w:proofErr w:type="spellEnd"/>
      <w:r w:rsidR="004C563B" w:rsidRPr="00835CE3">
        <w:rPr>
          <w:color w:val="000000" w:themeColor="text1"/>
        </w:rPr>
        <w:t xml:space="preserve"> yang </w:t>
      </w:r>
      <w:proofErr w:type="spellStart"/>
      <w:r w:rsidR="004C563B" w:rsidRPr="00835CE3">
        <w:rPr>
          <w:color w:val="000000" w:themeColor="text1"/>
        </w:rPr>
        <w:t>tela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emberik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tugas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ini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sehingga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dapat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enamba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pengetahuan</w:t>
      </w:r>
      <w:proofErr w:type="spellEnd"/>
      <w:r w:rsidR="004C563B" w:rsidRPr="00835CE3">
        <w:rPr>
          <w:color w:val="000000" w:themeColor="text1"/>
        </w:rPr>
        <w:t xml:space="preserve"> dan </w:t>
      </w:r>
      <w:proofErr w:type="spellStart"/>
      <w:r w:rsidR="004C563B" w:rsidRPr="00835CE3">
        <w:rPr>
          <w:color w:val="000000" w:themeColor="text1"/>
        </w:rPr>
        <w:t>wawas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sesuai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deng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bidang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studi</w:t>
      </w:r>
      <w:proofErr w:type="spellEnd"/>
      <w:r w:rsidR="004C563B" w:rsidRPr="00835CE3">
        <w:rPr>
          <w:color w:val="000000" w:themeColor="text1"/>
        </w:rPr>
        <w:t xml:space="preserve"> yang </w:t>
      </w:r>
      <w:r w:rsidRPr="00835CE3">
        <w:rPr>
          <w:color w:val="000000" w:themeColor="text1"/>
        </w:rPr>
        <w:t>kami</w:t>
      </w:r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tekuni</w:t>
      </w:r>
      <w:proofErr w:type="spellEnd"/>
      <w:r w:rsidR="004C563B" w:rsidRPr="00835CE3">
        <w:rPr>
          <w:color w:val="000000" w:themeColor="text1"/>
        </w:rPr>
        <w:t>.</w:t>
      </w:r>
    </w:p>
    <w:p w14:paraId="1D0C9ACD" w14:textId="7E652A31" w:rsidR="004C563B" w:rsidRPr="00835CE3" w:rsidRDefault="00A102B5" w:rsidP="00524E79">
      <w:pPr>
        <w:pStyle w:val="NormalWeb"/>
        <w:spacing w:before="0" w:beforeAutospacing="0" w:after="375" w:afterAutospacing="0"/>
        <w:rPr>
          <w:color w:val="000000" w:themeColor="text1"/>
        </w:rPr>
      </w:pPr>
      <w:r w:rsidRPr="00835CE3">
        <w:rPr>
          <w:color w:val="000000" w:themeColor="text1"/>
        </w:rPr>
        <w:tab/>
        <w:t>Kami</w:t>
      </w:r>
      <w:r w:rsidR="004C563B" w:rsidRPr="00835CE3">
        <w:rPr>
          <w:color w:val="000000" w:themeColor="text1"/>
        </w:rPr>
        <w:t xml:space="preserve"> juga </w:t>
      </w:r>
      <w:proofErr w:type="spellStart"/>
      <w:r w:rsidR="004C563B" w:rsidRPr="00835CE3">
        <w:rPr>
          <w:color w:val="000000" w:themeColor="text1"/>
        </w:rPr>
        <w:t>mengucapk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terima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kasi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kepada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semua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pihak</w:t>
      </w:r>
      <w:proofErr w:type="spellEnd"/>
      <w:r w:rsidR="004C563B" w:rsidRPr="00835CE3">
        <w:rPr>
          <w:color w:val="000000" w:themeColor="text1"/>
        </w:rPr>
        <w:t xml:space="preserve"> yang </w:t>
      </w:r>
      <w:proofErr w:type="spellStart"/>
      <w:r w:rsidR="004C563B" w:rsidRPr="00835CE3">
        <w:rPr>
          <w:color w:val="000000" w:themeColor="text1"/>
        </w:rPr>
        <w:t>tela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embagi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sebagi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pengetahuannya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sehingga</w:t>
      </w:r>
      <w:proofErr w:type="spellEnd"/>
      <w:r w:rsidR="004C563B" w:rsidRPr="00835CE3">
        <w:rPr>
          <w:color w:val="000000" w:themeColor="text1"/>
        </w:rPr>
        <w:t xml:space="preserve"> </w:t>
      </w:r>
      <w:r w:rsidR="00467DFD" w:rsidRPr="00835CE3">
        <w:rPr>
          <w:color w:val="000000" w:themeColor="text1"/>
        </w:rPr>
        <w:t>kami</w:t>
      </w:r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dapat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enyelesaik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akala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ini</w:t>
      </w:r>
      <w:proofErr w:type="spellEnd"/>
      <w:r w:rsidR="004C563B" w:rsidRPr="00835CE3">
        <w:rPr>
          <w:color w:val="000000" w:themeColor="text1"/>
        </w:rPr>
        <w:t>.</w:t>
      </w:r>
    </w:p>
    <w:p w14:paraId="2BB8AA4E" w14:textId="793C6775" w:rsidR="00835CE3" w:rsidRDefault="00467DFD" w:rsidP="00835CE3">
      <w:pPr>
        <w:pStyle w:val="NormalWeb"/>
        <w:spacing w:before="0" w:beforeAutospacing="0" w:after="375" w:afterAutospacing="0"/>
        <w:rPr>
          <w:color w:val="000000" w:themeColor="text1"/>
        </w:rPr>
      </w:pPr>
      <w:r w:rsidRPr="00835CE3">
        <w:rPr>
          <w:color w:val="000000" w:themeColor="text1"/>
        </w:rPr>
        <w:tab/>
        <w:t>Kami</w:t>
      </w:r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enyadari</w:t>
      </w:r>
      <w:proofErr w:type="spellEnd"/>
      <w:r w:rsidR="004C563B" w:rsidRPr="00835CE3">
        <w:rPr>
          <w:color w:val="000000" w:themeColor="text1"/>
        </w:rPr>
        <w:t xml:space="preserve">, </w:t>
      </w:r>
      <w:proofErr w:type="spellStart"/>
      <w:r w:rsidR="004C563B" w:rsidRPr="00835CE3">
        <w:rPr>
          <w:color w:val="000000" w:themeColor="text1"/>
        </w:rPr>
        <w:t>makalah</w:t>
      </w:r>
      <w:proofErr w:type="spellEnd"/>
      <w:r w:rsidR="004C563B" w:rsidRPr="00835CE3">
        <w:rPr>
          <w:color w:val="000000" w:themeColor="text1"/>
        </w:rPr>
        <w:t xml:space="preserve"> yang </w:t>
      </w:r>
      <w:r w:rsidRPr="00835CE3">
        <w:rPr>
          <w:color w:val="000000" w:themeColor="text1"/>
        </w:rPr>
        <w:t>kami</w:t>
      </w:r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tulis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ini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asi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jau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dari</w:t>
      </w:r>
      <w:proofErr w:type="spellEnd"/>
      <w:r w:rsidR="004C563B" w:rsidRPr="00835CE3">
        <w:rPr>
          <w:color w:val="000000" w:themeColor="text1"/>
        </w:rPr>
        <w:t xml:space="preserve"> kata </w:t>
      </w:r>
      <w:proofErr w:type="spellStart"/>
      <w:r w:rsidR="004C563B" w:rsidRPr="00835CE3">
        <w:rPr>
          <w:color w:val="000000" w:themeColor="text1"/>
        </w:rPr>
        <w:t>sempurna</w:t>
      </w:r>
      <w:proofErr w:type="spellEnd"/>
      <w:r w:rsidR="004C563B" w:rsidRPr="00835CE3">
        <w:rPr>
          <w:color w:val="000000" w:themeColor="text1"/>
        </w:rPr>
        <w:t xml:space="preserve">. Oleh </w:t>
      </w:r>
      <w:proofErr w:type="spellStart"/>
      <w:r w:rsidR="004C563B" w:rsidRPr="00835CE3">
        <w:rPr>
          <w:color w:val="000000" w:themeColor="text1"/>
        </w:rPr>
        <w:t>karena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itu</w:t>
      </w:r>
      <w:proofErr w:type="spellEnd"/>
      <w:r w:rsidR="004C563B" w:rsidRPr="00835CE3">
        <w:rPr>
          <w:color w:val="000000" w:themeColor="text1"/>
        </w:rPr>
        <w:t xml:space="preserve">, </w:t>
      </w:r>
      <w:proofErr w:type="spellStart"/>
      <w:r w:rsidR="004C563B" w:rsidRPr="00835CE3">
        <w:rPr>
          <w:color w:val="000000" w:themeColor="text1"/>
        </w:rPr>
        <w:t>kritik</w:t>
      </w:r>
      <w:proofErr w:type="spellEnd"/>
      <w:r w:rsidR="004C563B" w:rsidRPr="00835CE3">
        <w:rPr>
          <w:color w:val="000000" w:themeColor="text1"/>
        </w:rPr>
        <w:t xml:space="preserve"> dan saran yang </w:t>
      </w:r>
      <w:proofErr w:type="spellStart"/>
      <w:r w:rsidR="004C563B" w:rsidRPr="00835CE3">
        <w:rPr>
          <w:color w:val="000000" w:themeColor="text1"/>
        </w:rPr>
        <w:t>membangu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akan</w:t>
      </w:r>
      <w:proofErr w:type="spellEnd"/>
      <w:r w:rsidR="004C563B" w:rsidRPr="00835CE3">
        <w:rPr>
          <w:color w:val="000000" w:themeColor="text1"/>
        </w:rPr>
        <w:t xml:space="preserve"> </w:t>
      </w:r>
      <w:r w:rsidRPr="00835CE3">
        <w:rPr>
          <w:color w:val="000000" w:themeColor="text1"/>
        </w:rPr>
        <w:t>kami</w:t>
      </w:r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nantikan</w:t>
      </w:r>
      <w:proofErr w:type="spellEnd"/>
      <w:r w:rsidR="004C563B" w:rsidRPr="00835CE3">
        <w:rPr>
          <w:color w:val="000000" w:themeColor="text1"/>
        </w:rPr>
        <w:t xml:space="preserve"> demi </w:t>
      </w:r>
      <w:proofErr w:type="spellStart"/>
      <w:r w:rsidR="004C563B" w:rsidRPr="00835CE3">
        <w:rPr>
          <w:color w:val="000000" w:themeColor="text1"/>
        </w:rPr>
        <w:t>kesempurnaan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makalah</w:t>
      </w:r>
      <w:proofErr w:type="spellEnd"/>
      <w:r w:rsidR="004C563B" w:rsidRPr="00835CE3">
        <w:rPr>
          <w:color w:val="000000" w:themeColor="text1"/>
        </w:rPr>
        <w:t xml:space="preserve"> </w:t>
      </w:r>
      <w:proofErr w:type="spellStart"/>
      <w:r w:rsidR="004C563B" w:rsidRPr="00835CE3">
        <w:rPr>
          <w:color w:val="000000" w:themeColor="text1"/>
        </w:rPr>
        <w:t>ini</w:t>
      </w:r>
      <w:proofErr w:type="spellEnd"/>
      <w:r w:rsidR="004C563B" w:rsidRPr="00835CE3">
        <w:rPr>
          <w:color w:val="000000" w:themeColor="text1"/>
        </w:rPr>
        <w:t>.</w:t>
      </w:r>
    </w:p>
    <w:p w14:paraId="15F677A9" w14:textId="77777777" w:rsidR="00835CE3" w:rsidRPr="00835CE3" w:rsidRDefault="00835CE3" w:rsidP="00835CE3">
      <w:pPr>
        <w:pStyle w:val="NormalWeb"/>
        <w:spacing w:before="0" w:beforeAutospacing="0" w:after="375" w:afterAutospacing="0"/>
        <w:rPr>
          <w:rStyle w:val="Strong"/>
          <w:b w:val="0"/>
          <w:bCs w:val="0"/>
          <w:color w:val="000000" w:themeColor="text1"/>
        </w:rPr>
      </w:pPr>
    </w:p>
    <w:p w14:paraId="6E0B6979" w14:textId="2C7D50DD" w:rsidR="004C563B" w:rsidRDefault="00625F3A" w:rsidP="005736BD">
      <w:pPr>
        <w:pStyle w:val="NormalWeb"/>
        <w:spacing w:before="0" w:beforeAutospacing="0" w:after="375" w:afterAutospacing="0"/>
        <w:jc w:val="right"/>
        <w:rPr>
          <w:rStyle w:val="Strong"/>
          <w:b w:val="0"/>
          <w:bCs w:val="0"/>
          <w:color w:val="000000" w:themeColor="text1"/>
        </w:rPr>
      </w:pPr>
      <w:r w:rsidRPr="00835CE3">
        <w:rPr>
          <w:rStyle w:val="Strong"/>
          <w:b w:val="0"/>
          <w:bCs w:val="0"/>
          <w:color w:val="000000" w:themeColor="text1"/>
        </w:rPr>
        <w:t>Bandung,</w:t>
      </w:r>
      <w:r w:rsidR="00467DFD" w:rsidRPr="00835CE3">
        <w:rPr>
          <w:rStyle w:val="Strong"/>
          <w:b w:val="0"/>
          <w:bCs w:val="0"/>
          <w:color w:val="000000" w:themeColor="text1"/>
        </w:rPr>
        <w:t xml:space="preserve"> April 2020</w:t>
      </w:r>
    </w:p>
    <w:p w14:paraId="5E94081F" w14:textId="7008854B" w:rsidR="00835CE3" w:rsidRDefault="00835CE3" w:rsidP="005736BD">
      <w:pPr>
        <w:pStyle w:val="NormalWeb"/>
        <w:spacing w:before="0" w:beforeAutospacing="0" w:after="375" w:afterAutospacing="0"/>
        <w:jc w:val="right"/>
        <w:rPr>
          <w:rStyle w:val="Strong"/>
          <w:b w:val="0"/>
          <w:bCs w:val="0"/>
          <w:color w:val="000000" w:themeColor="text1"/>
        </w:rPr>
      </w:pPr>
    </w:p>
    <w:p w14:paraId="11EE8E01" w14:textId="6B629928" w:rsidR="00835CE3" w:rsidRPr="00835CE3" w:rsidRDefault="00835CE3" w:rsidP="00835CE3">
      <w:pPr>
        <w:pStyle w:val="NormalWeb"/>
        <w:spacing w:before="0" w:beforeAutospacing="0" w:after="375" w:afterAutospacing="0"/>
        <w:jc w:val="center"/>
        <w:rPr>
          <w:b/>
          <w:bCs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ab/>
      </w:r>
      <w:r>
        <w:rPr>
          <w:rStyle w:val="Strong"/>
          <w:b w:val="0"/>
          <w:bCs w:val="0"/>
          <w:color w:val="000000" w:themeColor="text1"/>
        </w:rPr>
        <w:tab/>
      </w:r>
      <w:r>
        <w:rPr>
          <w:rStyle w:val="Strong"/>
          <w:b w:val="0"/>
          <w:bCs w:val="0"/>
          <w:color w:val="000000" w:themeColor="text1"/>
        </w:rPr>
        <w:tab/>
      </w:r>
      <w:r>
        <w:rPr>
          <w:rStyle w:val="Strong"/>
          <w:b w:val="0"/>
          <w:bCs w:val="0"/>
          <w:color w:val="000000" w:themeColor="text1"/>
        </w:rPr>
        <w:tab/>
      </w:r>
      <w:r>
        <w:rPr>
          <w:rStyle w:val="Strong"/>
          <w:b w:val="0"/>
          <w:bCs w:val="0"/>
          <w:color w:val="000000" w:themeColor="text1"/>
        </w:rPr>
        <w:tab/>
      </w:r>
      <w:r>
        <w:rPr>
          <w:rStyle w:val="Strong"/>
          <w:b w:val="0"/>
          <w:bCs w:val="0"/>
          <w:color w:val="000000" w:themeColor="text1"/>
        </w:rPr>
        <w:tab/>
      </w:r>
      <w:r>
        <w:rPr>
          <w:rStyle w:val="Strong"/>
          <w:b w:val="0"/>
          <w:bCs w:val="0"/>
          <w:color w:val="000000" w:themeColor="text1"/>
        </w:rPr>
        <w:tab/>
      </w:r>
      <w:r>
        <w:rPr>
          <w:rStyle w:val="Strong"/>
          <w:b w:val="0"/>
          <w:bCs w:val="0"/>
          <w:color w:val="000000" w:themeColor="text1"/>
        </w:rPr>
        <w:tab/>
      </w:r>
      <w:r w:rsidR="002E578E">
        <w:rPr>
          <w:rStyle w:val="Strong"/>
          <w:b w:val="0"/>
          <w:bCs w:val="0"/>
          <w:color w:val="000000" w:themeColor="text1"/>
        </w:rPr>
        <w:tab/>
        <w:t xml:space="preserve">    </w:t>
      </w:r>
      <w:bookmarkStart w:id="0" w:name="_GoBack"/>
      <w:bookmarkEnd w:id="0"/>
      <w:r w:rsidR="002E578E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</w:rPr>
        <w:t>Penyusun</w:t>
      </w:r>
      <w:proofErr w:type="spellEnd"/>
    </w:p>
    <w:p w14:paraId="46DA3D7E" w14:textId="77777777" w:rsidR="004C563B" w:rsidRDefault="004C563B" w:rsidP="00524E79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14:paraId="3D75F266" w14:textId="77777777" w:rsidR="004C563B" w:rsidRDefault="004C563B" w:rsidP="00524E79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14:paraId="70E114E9" w14:textId="77777777" w:rsidR="004C563B" w:rsidRDefault="004C563B" w:rsidP="00524E79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14:paraId="0EE06708" w14:textId="0156E33B" w:rsidR="004C563B" w:rsidRDefault="004C563B" w:rsidP="004C563B"/>
    <w:p w14:paraId="7D580115" w14:textId="342E7ABE" w:rsidR="00835CE3" w:rsidRDefault="00835CE3" w:rsidP="004C563B"/>
    <w:p w14:paraId="41A381CD" w14:textId="1D59DD74" w:rsidR="00DD633F" w:rsidRDefault="00DD633F" w:rsidP="004C563B">
      <w:pPr>
        <w:tabs>
          <w:tab w:val="right" w:leader="dot" w:pos="7371"/>
          <w:tab w:val="left" w:leader="dot" w:pos="7513"/>
          <w:tab w:val="right" w:pos="8080"/>
        </w:tabs>
        <w:spacing w:after="0" w:line="720" w:lineRule="auto"/>
        <w:jc w:val="center"/>
        <w:outlineLvl w:val="0"/>
      </w:pPr>
    </w:p>
    <w:p w14:paraId="1B917EFD" w14:textId="77777777" w:rsidR="00933DC9" w:rsidRDefault="00933DC9" w:rsidP="004C563B">
      <w:pPr>
        <w:tabs>
          <w:tab w:val="right" w:leader="dot" w:pos="7371"/>
          <w:tab w:val="left" w:leader="dot" w:pos="7513"/>
          <w:tab w:val="right" w:pos="8080"/>
        </w:tabs>
        <w:spacing w:after="0" w:line="720" w:lineRule="auto"/>
        <w:jc w:val="center"/>
        <w:outlineLvl w:val="0"/>
      </w:pPr>
    </w:p>
    <w:p w14:paraId="51DD5833" w14:textId="47F844CD" w:rsidR="004C563B" w:rsidRPr="00DD633F" w:rsidRDefault="004C563B" w:rsidP="00F31882">
      <w:pPr>
        <w:tabs>
          <w:tab w:val="right" w:leader="dot" w:pos="7371"/>
          <w:tab w:val="left" w:leader="dot" w:pos="7513"/>
          <w:tab w:val="right" w:pos="8080"/>
        </w:tabs>
        <w:spacing w:after="0" w:line="72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D633F">
        <w:rPr>
          <w:rFonts w:ascii="Times New Roman" w:hAnsi="Times New Roman" w:cs="Times New Roman"/>
          <w:b/>
          <w:sz w:val="32"/>
          <w:szCs w:val="32"/>
        </w:rPr>
        <w:lastRenderedPageBreak/>
        <w:t>DAFTAR ISI</w:t>
      </w:r>
    </w:p>
    <w:p w14:paraId="37F3D54F" w14:textId="2AC6F791" w:rsidR="009D4E18" w:rsidRPr="00F31882" w:rsidRDefault="00F870CF" w:rsidP="003E0923">
      <w:pPr>
        <w:tabs>
          <w:tab w:val="right" w:leader="dot" w:pos="793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="003E092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3188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14:paraId="0B49624F" w14:textId="2E144E05" w:rsidR="00F870CF" w:rsidRDefault="00F870CF" w:rsidP="00F31882">
      <w:pPr>
        <w:tabs>
          <w:tab w:val="right" w:leader="dot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F31882">
        <w:rPr>
          <w:rFonts w:ascii="Times New Roman" w:hAnsi="Times New Roman" w:cs="Times New Roman"/>
          <w:b/>
          <w:sz w:val="24"/>
          <w:szCs w:val="24"/>
        </w:rPr>
        <w:tab/>
      </w:r>
      <w:r w:rsidR="00F31882">
        <w:rPr>
          <w:rFonts w:ascii="Times New Roman" w:hAnsi="Times New Roman" w:cs="Times New Roman"/>
          <w:bCs/>
          <w:sz w:val="24"/>
          <w:szCs w:val="24"/>
        </w:rPr>
        <w:t>ii</w:t>
      </w:r>
      <w:r w:rsidR="00F31882">
        <w:rPr>
          <w:rFonts w:ascii="Times New Roman" w:hAnsi="Times New Roman" w:cs="Times New Roman"/>
          <w:b/>
          <w:sz w:val="24"/>
          <w:szCs w:val="24"/>
        </w:rPr>
        <w:tab/>
      </w:r>
    </w:p>
    <w:p w14:paraId="226AFEBD" w14:textId="1287A520" w:rsidR="00F870CF" w:rsidRPr="00F31882" w:rsidRDefault="00F870CF" w:rsidP="00F31882">
      <w:pPr>
        <w:tabs>
          <w:tab w:val="right" w:leader="dot" w:pos="793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F31882">
        <w:rPr>
          <w:rFonts w:ascii="Times New Roman" w:hAnsi="Times New Roman" w:cs="Times New Roman"/>
          <w:b/>
          <w:sz w:val="24"/>
          <w:szCs w:val="24"/>
        </w:rPr>
        <w:tab/>
      </w:r>
      <w:r w:rsidR="00F31882">
        <w:rPr>
          <w:rFonts w:ascii="Times New Roman" w:hAnsi="Times New Roman" w:cs="Times New Roman"/>
          <w:bCs/>
          <w:sz w:val="24"/>
          <w:szCs w:val="24"/>
        </w:rPr>
        <w:t>iii</w:t>
      </w:r>
    </w:p>
    <w:p w14:paraId="7BFAA6DE" w14:textId="0E5F0933" w:rsidR="00F870CF" w:rsidRPr="00F31882" w:rsidRDefault="00F870CF" w:rsidP="00F31882">
      <w:pPr>
        <w:tabs>
          <w:tab w:val="right" w:leader="dot" w:pos="793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. PENDAHULUAN</w:t>
      </w:r>
      <w:r w:rsidR="00F31882">
        <w:rPr>
          <w:rFonts w:ascii="Times New Roman" w:hAnsi="Times New Roman" w:cs="Times New Roman"/>
          <w:b/>
          <w:sz w:val="24"/>
          <w:szCs w:val="24"/>
        </w:rPr>
        <w:tab/>
      </w:r>
      <w:r w:rsidR="00F31882">
        <w:rPr>
          <w:rFonts w:ascii="Times New Roman" w:hAnsi="Times New Roman" w:cs="Times New Roman"/>
          <w:bCs/>
          <w:sz w:val="24"/>
          <w:szCs w:val="24"/>
        </w:rPr>
        <w:t>1</w:t>
      </w:r>
    </w:p>
    <w:p w14:paraId="2B791DFF" w14:textId="6EF0AC83" w:rsidR="00267B99" w:rsidRPr="003E0923" w:rsidRDefault="003E0923" w:rsidP="00F31882">
      <w:pPr>
        <w:pStyle w:val="ListParagraph"/>
        <w:numPr>
          <w:ilvl w:val="0"/>
          <w:numId w:val="39"/>
        </w:numPr>
        <w:tabs>
          <w:tab w:val="right" w:leader="dot" w:pos="7938"/>
        </w:tabs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="00F31882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14:paraId="2196567B" w14:textId="22170644" w:rsidR="003E0923" w:rsidRPr="003E0923" w:rsidRDefault="003E0923" w:rsidP="00F31882">
      <w:pPr>
        <w:pStyle w:val="ListParagraph"/>
        <w:numPr>
          <w:ilvl w:val="0"/>
          <w:numId w:val="39"/>
        </w:numPr>
        <w:tabs>
          <w:tab w:val="right" w:leader="dot" w:pos="7938"/>
        </w:tabs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F31882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14:paraId="6B6AF6D6" w14:textId="68582F19" w:rsidR="003E0923" w:rsidRPr="003E0923" w:rsidRDefault="003E0923" w:rsidP="00F31882">
      <w:pPr>
        <w:pStyle w:val="ListParagraph"/>
        <w:numPr>
          <w:ilvl w:val="0"/>
          <w:numId w:val="39"/>
        </w:numPr>
        <w:tabs>
          <w:tab w:val="right" w:leader="dot" w:pos="7938"/>
        </w:tabs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Tujua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="00F31882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14:paraId="44558EF1" w14:textId="4B1474C4" w:rsidR="00F870CF" w:rsidRPr="00F31882" w:rsidRDefault="00F870CF" w:rsidP="00F31882">
      <w:pPr>
        <w:tabs>
          <w:tab w:val="right" w:leader="dot" w:pos="793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2. PEMBAHASAN</w:t>
      </w:r>
      <w:r w:rsidR="00F31882">
        <w:rPr>
          <w:rFonts w:ascii="Times New Roman" w:hAnsi="Times New Roman" w:cs="Times New Roman"/>
          <w:b/>
          <w:sz w:val="24"/>
          <w:szCs w:val="24"/>
        </w:rPr>
        <w:tab/>
      </w:r>
      <w:r w:rsidR="00F31882">
        <w:rPr>
          <w:rFonts w:ascii="Times New Roman" w:hAnsi="Times New Roman" w:cs="Times New Roman"/>
          <w:bCs/>
          <w:sz w:val="24"/>
          <w:szCs w:val="24"/>
        </w:rPr>
        <w:t>3</w:t>
      </w:r>
    </w:p>
    <w:p w14:paraId="2312791A" w14:textId="6AD064AF" w:rsidR="003E0923" w:rsidRPr="003E0923" w:rsidRDefault="003E0923" w:rsidP="00F31882">
      <w:pPr>
        <w:pStyle w:val="ListParagraph"/>
        <w:numPr>
          <w:ilvl w:val="0"/>
          <w:numId w:val="40"/>
        </w:numPr>
        <w:tabs>
          <w:tab w:val="right" w:leader="dot" w:pos="7938"/>
        </w:tabs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berkeadilan</w:t>
      </w:r>
      <w:proofErr w:type="spellEnd"/>
      <w:r w:rsidR="00F31882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14:paraId="42DBB292" w14:textId="0AC09E14" w:rsidR="003E0923" w:rsidRPr="003E0923" w:rsidRDefault="003E0923" w:rsidP="00F31882">
      <w:pPr>
        <w:pStyle w:val="ListParagraph"/>
        <w:numPr>
          <w:ilvl w:val="0"/>
          <w:numId w:val="40"/>
        </w:numPr>
        <w:tabs>
          <w:tab w:val="right" w:leader="dot" w:pos="7938"/>
        </w:tabs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="00F31882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14:paraId="1281DB28" w14:textId="509616C2" w:rsidR="003E0923" w:rsidRPr="003E0923" w:rsidRDefault="003E0923" w:rsidP="00F31882">
      <w:pPr>
        <w:pStyle w:val="ListParagraph"/>
        <w:numPr>
          <w:ilvl w:val="0"/>
          <w:numId w:val="40"/>
        </w:numPr>
        <w:tabs>
          <w:tab w:val="right" w:leader="dot" w:pos="7938"/>
        </w:tabs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Urgensi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Penegakan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Pr="003E0923">
        <w:rPr>
          <w:rFonts w:ascii="Times New Roman" w:hAnsi="Times New Roman" w:cs="Times New Roman"/>
          <w:bCs/>
          <w:sz w:val="24"/>
          <w:szCs w:val="24"/>
        </w:rPr>
        <w:t xml:space="preserve"> yang </w:t>
      </w:r>
      <w:proofErr w:type="spellStart"/>
      <w:r w:rsidRPr="003E0923">
        <w:rPr>
          <w:rFonts w:ascii="Times New Roman" w:hAnsi="Times New Roman" w:cs="Times New Roman"/>
          <w:bCs/>
          <w:sz w:val="24"/>
          <w:szCs w:val="24"/>
        </w:rPr>
        <w:t>Berkeadilan</w:t>
      </w:r>
      <w:proofErr w:type="spellEnd"/>
      <w:r w:rsidR="00F31882">
        <w:rPr>
          <w:rFonts w:ascii="Times New Roman" w:hAnsi="Times New Roman" w:cs="Times New Roman"/>
          <w:bCs/>
          <w:sz w:val="24"/>
          <w:szCs w:val="24"/>
        </w:rPr>
        <w:tab/>
      </w:r>
      <w:r w:rsidR="005539E7">
        <w:rPr>
          <w:rFonts w:ascii="Times New Roman" w:hAnsi="Times New Roman" w:cs="Times New Roman"/>
          <w:bCs/>
          <w:sz w:val="24"/>
          <w:szCs w:val="24"/>
        </w:rPr>
        <w:t>4</w:t>
      </w:r>
    </w:p>
    <w:p w14:paraId="1DF7A69D" w14:textId="0DA7A3EB" w:rsidR="005539E7" w:rsidRPr="005539E7" w:rsidRDefault="003E0923" w:rsidP="005539E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Sumber</w:t>
      </w:r>
      <w:proofErr w:type="spellEnd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Historis</w:t>
      </w:r>
      <w:proofErr w:type="spellEnd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Sosiologis</w:t>
      </w:r>
      <w:proofErr w:type="spellEnd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Politis</w:t>
      </w:r>
      <w:proofErr w:type="spellEnd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5539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tentang</w:t>
      </w:r>
      <w:proofErr w:type="spellEnd"/>
      <w:r w:rsidRPr="005539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</w:p>
    <w:p w14:paraId="018C19B2" w14:textId="4ADC1B12" w:rsidR="003E0923" w:rsidRPr="003E0923" w:rsidRDefault="003E0923" w:rsidP="005539E7">
      <w:pPr>
        <w:pStyle w:val="ListParagraph"/>
        <w:tabs>
          <w:tab w:val="right" w:leader="dot" w:pos="7938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Penegakan</w:t>
      </w:r>
      <w:proofErr w:type="spellEnd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3E09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Berkeadilan</w:t>
      </w:r>
      <w:proofErr w:type="spellEnd"/>
      <w:r w:rsidR="005539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ab/>
        <w:t>4</w:t>
      </w:r>
    </w:p>
    <w:p w14:paraId="38750540" w14:textId="27782D05" w:rsidR="003E0923" w:rsidRPr="003E0923" w:rsidRDefault="003E0923" w:rsidP="005539E7">
      <w:pPr>
        <w:pStyle w:val="ListParagraph"/>
        <w:numPr>
          <w:ilvl w:val="0"/>
          <w:numId w:val="40"/>
        </w:numPr>
        <w:tabs>
          <w:tab w:val="right" w:leader="dot" w:pos="7938"/>
        </w:tabs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923">
        <w:rPr>
          <w:rFonts w:ascii="Times New Roman" w:hAnsi="Times New Roman"/>
          <w:bCs/>
          <w:sz w:val="24"/>
          <w:szCs w:val="24"/>
        </w:rPr>
        <w:t>Fungsi</w:t>
      </w:r>
      <w:proofErr w:type="spellEnd"/>
      <w:r w:rsidRPr="003E0923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3E0923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3E092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hAnsi="Times New Roman"/>
          <w:bCs/>
          <w:sz w:val="24"/>
          <w:szCs w:val="24"/>
        </w:rPr>
        <w:t>Hukum</w:t>
      </w:r>
      <w:proofErr w:type="spellEnd"/>
      <w:r w:rsidR="005539E7">
        <w:rPr>
          <w:rFonts w:ascii="Times New Roman" w:hAnsi="Times New Roman"/>
          <w:bCs/>
          <w:sz w:val="24"/>
          <w:szCs w:val="24"/>
        </w:rPr>
        <w:tab/>
        <w:t>5</w:t>
      </w:r>
    </w:p>
    <w:p w14:paraId="56D0B2A0" w14:textId="4863EED5" w:rsidR="003E0923" w:rsidRPr="003E0923" w:rsidRDefault="003E0923" w:rsidP="005539E7">
      <w:pPr>
        <w:pStyle w:val="ListParagraph"/>
        <w:numPr>
          <w:ilvl w:val="0"/>
          <w:numId w:val="40"/>
        </w:numPr>
        <w:tabs>
          <w:tab w:val="right" w:leader="dot" w:pos="7938"/>
        </w:tabs>
        <w:ind w:left="714" w:hanging="357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E0923">
        <w:rPr>
          <w:rStyle w:val="Strong"/>
          <w:rFonts w:ascii="Times New Roman" w:hAnsi="Times New Roman" w:cs="Times New Roman"/>
          <w:b w:val="0"/>
          <w:sz w:val="24"/>
          <w:szCs w:val="24"/>
        </w:rPr>
        <w:t>Unsur</w:t>
      </w:r>
      <w:proofErr w:type="spellEnd"/>
      <w:r w:rsidRPr="003E09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E0923">
        <w:rPr>
          <w:rStyle w:val="Strong"/>
          <w:rFonts w:ascii="Times New Roman" w:hAnsi="Times New Roman" w:cs="Times New Roman"/>
          <w:b w:val="0"/>
          <w:sz w:val="24"/>
          <w:szCs w:val="24"/>
        </w:rPr>
        <w:t>Hukum</w:t>
      </w:r>
      <w:proofErr w:type="spellEnd"/>
      <w:r w:rsidRPr="003E09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E0923">
        <w:rPr>
          <w:rStyle w:val="Strong"/>
          <w:rFonts w:ascii="Times New Roman" w:hAnsi="Times New Roman" w:cs="Times New Roman"/>
          <w:b w:val="0"/>
          <w:sz w:val="24"/>
          <w:szCs w:val="24"/>
        </w:rPr>
        <w:t>Berkeadilan</w:t>
      </w:r>
      <w:proofErr w:type="spellEnd"/>
      <w:r w:rsidR="005539E7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6</w:t>
      </w:r>
    </w:p>
    <w:p w14:paraId="7C1B8807" w14:textId="3CCE4F4D" w:rsidR="003E0923" w:rsidRPr="003E0923" w:rsidRDefault="003E0923" w:rsidP="005539E7">
      <w:pPr>
        <w:pStyle w:val="ListParagraph"/>
        <w:numPr>
          <w:ilvl w:val="0"/>
          <w:numId w:val="40"/>
        </w:numPr>
        <w:tabs>
          <w:tab w:val="right" w:leader="dot" w:pos="7938"/>
        </w:tabs>
        <w:ind w:left="714" w:hanging="357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E09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ilai </w:t>
      </w:r>
      <w:proofErr w:type="spellStart"/>
      <w:r w:rsidRPr="003E0923">
        <w:rPr>
          <w:rStyle w:val="Strong"/>
          <w:rFonts w:ascii="Times New Roman" w:hAnsi="Times New Roman" w:cs="Times New Roman"/>
          <w:b w:val="0"/>
          <w:sz w:val="24"/>
          <w:szCs w:val="24"/>
        </w:rPr>
        <w:t>Hukum</w:t>
      </w:r>
      <w:proofErr w:type="spellEnd"/>
      <w:r w:rsidR="005539E7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6</w:t>
      </w:r>
    </w:p>
    <w:p w14:paraId="1F594711" w14:textId="51C5025B" w:rsidR="003E0923" w:rsidRPr="003E0923" w:rsidRDefault="003E0923" w:rsidP="005539E7">
      <w:pPr>
        <w:pStyle w:val="ListParagraph"/>
        <w:numPr>
          <w:ilvl w:val="0"/>
          <w:numId w:val="40"/>
        </w:numPr>
        <w:tabs>
          <w:tab w:val="right" w:leader="dot" w:pos="7938"/>
        </w:tabs>
        <w:spacing w:after="160" w:line="259" w:lineRule="auto"/>
        <w:ind w:left="714" w:hanging="357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D" w:eastAsia="en-ID"/>
        </w:rPr>
      </w:pPr>
      <w:proofErr w:type="spellStart"/>
      <w:r w:rsidRPr="003E092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D" w:eastAsia="en-ID"/>
        </w:rPr>
        <w:t>Ruang</w:t>
      </w:r>
      <w:proofErr w:type="spellEnd"/>
      <w:r w:rsidRPr="003E092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3E092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D" w:eastAsia="en-ID"/>
        </w:rPr>
        <w:t>Lingkup</w:t>
      </w:r>
      <w:proofErr w:type="spellEnd"/>
      <w:r w:rsidRPr="003E092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3E092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D" w:eastAsia="en-ID"/>
        </w:rPr>
        <w:t>Hukum</w:t>
      </w:r>
      <w:proofErr w:type="spellEnd"/>
      <w:r w:rsidRPr="003E092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3E092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D" w:eastAsia="en-ID"/>
        </w:rPr>
        <w:t>Berkeadilan</w:t>
      </w:r>
      <w:proofErr w:type="spellEnd"/>
      <w:r w:rsidR="005539E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D" w:eastAsia="en-ID"/>
        </w:rPr>
        <w:tab/>
        <w:t>9</w:t>
      </w:r>
    </w:p>
    <w:p w14:paraId="5CB24814" w14:textId="23901822" w:rsidR="009D220B" w:rsidRPr="005539E7" w:rsidRDefault="00F870CF" w:rsidP="005539E7">
      <w:pPr>
        <w:tabs>
          <w:tab w:val="right" w:leader="dot" w:pos="793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3. PEN</w:t>
      </w:r>
      <w:r w:rsidR="003E0923">
        <w:rPr>
          <w:rFonts w:ascii="Times New Roman" w:hAnsi="Times New Roman" w:cs="Times New Roman"/>
          <w:b/>
          <w:sz w:val="24"/>
          <w:szCs w:val="24"/>
        </w:rPr>
        <w:t>UTUP</w:t>
      </w:r>
      <w:r w:rsidR="005539E7">
        <w:rPr>
          <w:rFonts w:ascii="Times New Roman" w:hAnsi="Times New Roman" w:cs="Times New Roman"/>
          <w:b/>
          <w:sz w:val="24"/>
          <w:szCs w:val="24"/>
        </w:rPr>
        <w:tab/>
      </w:r>
      <w:r w:rsidR="005539E7">
        <w:rPr>
          <w:rFonts w:ascii="Times New Roman" w:hAnsi="Times New Roman" w:cs="Times New Roman"/>
          <w:bCs/>
          <w:sz w:val="24"/>
          <w:szCs w:val="24"/>
        </w:rPr>
        <w:t>10</w:t>
      </w:r>
    </w:p>
    <w:p w14:paraId="70567AF8" w14:textId="50152ED6" w:rsidR="003E0923" w:rsidRDefault="003E0923" w:rsidP="005539E7">
      <w:pPr>
        <w:tabs>
          <w:tab w:val="right" w:leader="dot" w:pos="793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Kesimpulan</w:t>
      </w:r>
      <w:r w:rsidR="005539E7"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14:paraId="3F6B113D" w14:textId="2959FD58" w:rsidR="003E0923" w:rsidRPr="005539E7" w:rsidRDefault="003E0923" w:rsidP="005539E7">
      <w:pPr>
        <w:tabs>
          <w:tab w:val="right" w:leader="dot" w:pos="7938"/>
        </w:tabs>
        <w:rPr>
          <w:rFonts w:ascii="Times New Roman" w:hAnsi="Times New Roman" w:cs="Times New Roman"/>
          <w:bCs/>
          <w:sz w:val="24"/>
          <w:szCs w:val="24"/>
        </w:rPr>
        <w:sectPr w:rsidR="003E0923" w:rsidRPr="005539E7" w:rsidSect="008521D0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chapStyle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5539E7">
        <w:rPr>
          <w:rFonts w:ascii="Times New Roman" w:hAnsi="Times New Roman" w:cs="Times New Roman"/>
          <w:b/>
          <w:sz w:val="24"/>
          <w:szCs w:val="24"/>
        </w:rPr>
        <w:tab/>
      </w:r>
      <w:r w:rsidR="005539E7">
        <w:rPr>
          <w:rFonts w:ascii="Times New Roman" w:hAnsi="Times New Roman" w:cs="Times New Roman"/>
          <w:bCs/>
          <w:sz w:val="24"/>
          <w:szCs w:val="24"/>
        </w:rPr>
        <w:t>11</w:t>
      </w:r>
    </w:p>
    <w:p w14:paraId="43334BEA" w14:textId="5C9AF30D" w:rsidR="00F870CF" w:rsidRDefault="00F870CF">
      <w:pPr>
        <w:rPr>
          <w:rFonts w:ascii="Times New Roman" w:hAnsi="Times New Roman" w:cs="Times New Roman"/>
          <w:b/>
          <w:sz w:val="24"/>
          <w:szCs w:val="24"/>
        </w:rPr>
      </w:pPr>
    </w:p>
    <w:p w14:paraId="7152E63A" w14:textId="2C402B05" w:rsidR="00F870CF" w:rsidRDefault="00625F3A" w:rsidP="00F870C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802">
        <w:rPr>
          <w:rFonts w:ascii="Times New Roman" w:eastAsia="Times New Roman" w:hAnsi="Times New Roman" w:cs="Times New Roman"/>
          <w:b/>
          <w:sz w:val="32"/>
          <w:szCs w:val="32"/>
        </w:rPr>
        <w:t>BAB I</w:t>
      </w:r>
    </w:p>
    <w:p w14:paraId="61E3C97A" w14:textId="4A59C7CD" w:rsidR="00625F3A" w:rsidRPr="00F870CF" w:rsidRDefault="00625F3A" w:rsidP="00F870C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802">
        <w:rPr>
          <w:rFonts w:ascii="Times New Roman" w:eastAsia="Times New Roman" w:hAnsi="Times New Roman" w:cs="Times New Roman"/>
          <w:b/>
          <w:sz w:val="32"/>
          <w:szCs w:val="32"/>
        </w:rPr>
        <w:t xml:space="preserve">PENDAHULUAN </w:t>
      </w:r>
    </w:p>
    <w:p w14:paraId="709578D0" w14:textId="77777777" w:rsidR="000F0802" w:rsidRPr="000F0802" w:rsidRDefault="000F0802" w:rsidP="00625F3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B52702" w14:textId="7802738A" w:rsidR="00625F3A" w:rsidRPr="003E0923" w:rsidRDefault="000F0802" w:rsidP="000F080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5F3A" w:rsidRPr="003E092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625F3A" w:rsidRPr="003E0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5F3A" w:rsidRPr="003E092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12A678D5" w14:textId="2ADF77E5" w:rsidR="00625F3A" w:rsidRPr="00A13611" w:rsidRDefault="000F0802" w:rsidP="000F080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onesi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iideal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icita-cit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casila. Hal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Negara Indonesi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.  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Negar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irumus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omprehensif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ang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ktoral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Jimly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Asshiddiqie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:3).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apatny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ggera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itegak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emasyarakat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agimasyarakat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.  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tertib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etentram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cegah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mberantas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ind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rkata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reventif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represif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wujud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eadil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arenany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tula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enyata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liana,2003:66.  Karen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itegak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cerah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sungguhny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rilak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ampakanhukumdiIndonesi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negeri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langk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ahal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argany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terindikas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ir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sorot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omunitas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eri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internasional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penega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da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ipandang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deskriminatif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mengedepankan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5F3A" w:rsidRPr="000F080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A271296" w14:textId="77777777" w:rsidR="000F0802" w:rsidRDefault="00625F3A" w:rsidP="000F0802">
      <w:pPr>
        <w:jc w:val="both"/>
        <w:rPr>
          <w:rFonts w:ascii="Times New Roman" w:hAnsi="Times New Roman" w:cs="Times New Roman"/>
          <w:b/>
          <w:bCs/>
        </w:rPr>
      </w:pPr>
      <w:r w:rsidRPr="000F0802">
        <w:rPr>
          <w:rFonts w:ascii="Times New Roman" w:hAnsi="Times New Roman" w:cs="Times New Roman"/>
          <w:b/>
          <w:bCs/>
        </w:rPr>
        <w:t>1</w:t>
      </w:r>
      <w:r w:rsidRPr="003E0923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proofErr w:type="spellStart"/>
      <w:r w:rsidRPr="003E0923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3E0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CF5434D" w14:textId="2D3C582A" w:rsidR="00625F3A" w:rsidRPr="000F0802" w:rsidRDefault="000F0802" w:rsidP="000F080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25F3A" w:rsidRPr="000F080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823AF92" w14:textId="77777777" w:rsidR="00A13611" w:rsidRPr="000F0802" w:rsidRDefault="00A13611" w:rsidP="00A136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>?</w:t>
      </w:r>
    </w:p>
    <w:p w14:paraId="6C1362A1" w14:textId="77777777" w:rsidR="00A13611" w:rsidRPr="000F0802" w:rsidRDefault="00A13611" w:rsidP="00A136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>?</w:t>
      </w:r>
    </w:p>
    <w:p w14:paraId="3EBBBE96" w14:textId="77777777" w:rsidR="00A13611" w:rsidRPr="000F0802" w:rsidRDefault="00F737B9" w:rsidP="00A136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13611" w:rsidRPr="000F0802">
        <w:rPr>
          <w:rFonts w:ascii="Times New Roman" w:hAnsi="Times New Roman" w:cs="Times New Roman"/>
          <w:sz w:val="24"/>
          <w:szCs w:val="24"/>
        </w:rPr>
        <w:t>?</w:t>
      </w:r>
    </w:p>
    <w:p w14:paraId="438B6353" w14:textId="77777777" w:rsidR="00F737B9" w:rsidRPr="000F0802" w:rsidRDefault="00F737B9" w:rsidP="00A136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>?</w:t>
      </w:r>
    </w:p>
    <w:p w14:paraId="556E3108" w14:textId="10137FDE" w:rsidR="00A13611" w:rsidRDefault="00A13611" w:rsidP="00A1361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olitis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>?</w:t>
      </w:r>
    </w:p>
    <w:p w14:paraId="571D13A1" w14:textId="5AAC1738" w:rsidR="000F0802" w:rsidRDefault="000F0802" w:rsidP="000F08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3B728" w14:textId="04963E05" w:rsidR="000F0802" w:rsidRDefault="000F0802" w:rsidP="000F08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5FA0B" w14:textId="77777777" w:rsidR="000F0802" w:rsidRPr="000F0802" w:rsidRDefault="000F0802" w:rsidP="000F08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6A9A9" w14:textId="77777777" w:rsidR="000F0802" w:rsidRPr="003E0923" w:rsidRDefault="00625F3A" w:rsidP="000F08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0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3E0923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3E0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0923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24CFF99" w14:textId="10870176" w:rsidR="00625F3A" w:rsidRPr="000F0802" w:rsidRDefault="000F0802" w:rsidP="000F08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dibahasnya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. Ada pun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625F3A" w:rsidRPr="000F080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5EF6355F" w14:textId="77777777" w:rsidR="00A13611" w:rsidRPr="000F0802" w:rsidRDefault="00A13611" w:rsidP="00A136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>.</w:t>
      </w:r>
    </w:p>
    <w:p w14:paraId="266A5E79" w14:textId="77777777" w:rsidR="00A13611" w:rsidRPr="000F0802" w:rsidRDefault="00A13611" w:rsidP="00A136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>.</w:t>
      </w:r>
    </w:p>
    <w:p w14:paraId="59B71415" w14:textId="77777777" w:rsidR="00F737B9" w:rsidRPr="000F0802" w:rsidRDefault="00A13611" w:rsidP="00A136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B9" w:rsidRPr="000F080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737B9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B9"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737B9" w:rsidRPr="000F08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37B9" w:rsidRPr="000F080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737B9"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B9"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737B9" w:rsidRPr="000F0802">
        <w:rPr>
          <w:rFonts w:ascii="Times New Roman" w:hAnsi="Times New Roman" w:cs="Times New Roman"/>
          <w:sz w:val="24"/>
          <w:szCs w:val="24"/>
        </w:rPr>
        <w:t>.</w:t>
      </w:r>
    </w:p>
    <w:p w14:paraId="5F8A5872" w14:textId="77777777" w:rsidR="00A13611" w:rsidRPr="000F0802" w:rsidRDefault="00CC7125" w:rsidP="00A136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="00A13611" w:rsidRPr="000F0802">
        <w:rPr>
          <w:rFonts w:ascii="Times New Roman" w:hAnsi="Times New Roman" w:cs="Times New Roman"/>
          <w:sz w:val="24"/>
          <w:szCs w:val="24"/>
        </w:rPr>
        <w:t> </w:t>
      </w:r>
    </w:p>
    <w:p w14:paraId="5970000E" w14:textId="77777777" w:rsidR="00CC7125" w:rsidRPr="000F0802" w:rsidRDefault="00A13611" w:rsidP="00524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08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olitis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0F08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0802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38BEEF7B" w14:textId="77777777" w:rsidR="00CC7125" w:rsidRDefault="00CC7125" w:rsidP="00A13611">
      <w:pPr>
        <w:pStyle w:val="ListParagraph"/>
        <w:rPr>
          <w:rFonts w:ascii="Times New Roman" w:hAnsi="Times New Roman" w:cs="Times New Roman"/>
        </w:rPr>
      </w:pPr>
    </w:p>
    <w:p w14:paraId="317A6B9F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0EB1FB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F41EDA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1C255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D0C25E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5DB522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5E39AC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BAB0CB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41E852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A4ACF2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D1D685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0302DC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DC92D3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77BFCF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84BB46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1EEEAE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05F15D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BD24C1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8924A1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F2D8A2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5FD44F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BA7614" w14:textId="77777777" w:rsidR="000F0802" w:rsidRDefault="000F0802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F605B9" w14:textId="6060E192" w:rsidR="00A13611" w:rsidRPr="000F0802" w:rsidRDefault="00A13611" w:rsidP="00A136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0802">
        <w:rPr>
          <w:rFonts w:ascii="Times New Roman" w:eastAsia="Times New Roman" w:hAnsi="Times New Roman" w:cs="Times New Roman"/>
          <w:b/>
          <w:sz w:val="32"/>
          <w:szCs w:val="32"/>
        </w:rPr>
        <w:t>BAB II</w:t>
      </w:r>
    </w:p>
    <w:p w14:paraId="75326452" w14:textId="77777777" w:rsidR="000E3122" w:rsidRDefault="00A13611" w:rsidP="000E31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0802">
        <w:rPr>
          <w:rFonts w:ascii="Times New Roman" w:eastAsia="Times New Roman" w:hAnsi="Times New Roman" w:cs="Times New Roman"/>
          <w:b/>
          <w:sz w:val="32"/>
          <w:szCs w:val="32"/>
        </w:rPr>
        <w:t>PEMBAHASAN</w:t>
      </w:r>
    </w:p>
    <w:p w14:paraId="08608DD1" w14:textId="77777777" w:rsidR="000E3122" w:rsidRDefault="000E3122" w:rsidP="000E31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2F4A5D" w14:textId="293F9C6B" w:rsidR="00A13611" w:rsidRPr="000E3122" w:rsidRDefault="00A13611" w:rsidP="000E3122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0E3122">
        <w:rPr>
          <w:rFonts w:ascii="Times New Roman" w:eastAsia="Times New Roman" w:hAnsi="Times New Roman" w:cs="Times New Roman"/>
          <w:b/>
          <w:sz w:val="24"/>
          <w:szCs w:val="24"/>
        </w:rPr>
        <w:t>Definisi</w:t>
      </w:r>
      <w:proofErr w:type="spellEnd"/>
      <w:r w:rsidRPr="000E31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122">
        <w:rPr>
          <w:rFonts w:ascii="Times New Roman" w:eastAsia="Times New Roman" w:hAnsi="Times New Roman" w:cs="Times New Roman"/>
          <w:b/>
          <w:sz w:val="24"/>
          <w:szCs w:val="24"/>
        </w:rPr>
        <w:t>Hukum</w:t>
      </w:r>
      <w:proofErr w:type="spellEnd"/>
      <w:r w:rsidRPr="000E312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E3122">
        <w:rPr>
          <w:rFonts w:ascii="Times New Roman" w:eastAsia="Times New Roman" w:hAnsi="Times New Roman" w:cs="Times New Roman"/>
          <w:b/>
          <w:sz w:val="24"/>
          <w:szCs w:val="24"/>
        </w:rPr>
        <w:t>Berkeadilan</w:t>
      </w:r>
      <w:proofErr w:type="spellEnd"/>
    </w:p>
    <w:p w14:paraId="6844A075" w14:textId="24077964" w:rsidR="00A13611" w:rsidRPr="000E3122" w:rsidRDefault="000E3122" w:rsidP="000E3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Ungkapan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panglim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Disisi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prosesi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tebang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tajam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kebawah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tumpul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keatas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semestiny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dibungkus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anek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tipuday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C670CD" w:rsidRPr="000E3122">
        <w:fldChar w:fldCharType="begin"/>
      </w:r>
      <w:r w:rsidR="00C670CD" w:rsidRPr="000E3122">
        <w:rPr>
          <w:sz w:val="24"/>
          <w:szCs w:val="24"/>
        </w:rPr>
        <w:instrText xml:space="preserve"> HYPERLINK "https://www.kompasiana.com/tag/politik" </w:instrText>
      </w:r>
      <w:r w:rsidR="00C670CD" w:rsidRPr="000E3122">
        <w:fldChar w:fldCharType="separate"/>
      </w:r>
      <w:r w:rsidR="00A13611" w:rsidRPr="000E31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politik</w:t>
      </w:r>
      <w:proofErr w:type="spellEnd"/>
      <w:r w:rsidR="00C670CD" w:rsidRPr="000E312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barulah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berkeadilan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jujur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bermartabat</w:t>
      </w:r>
      <w:proofErr w:type="spellEnd"/>
      <w:r w:rsidR="00A13611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5FD9" w:rsidRPr="000E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koridor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lugas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. Presumption of innocence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adalahsalah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"Rule of Law"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: Kitab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 (KUHAP)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66 :"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dibebani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FD9" w:rsidRPr="000E3122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="00C45FD9" w:rsidRPr="000E3122">
        <w:rPr>
          <w:rFonts w:ascii="Times New Roman" w:hAnsi="Times New Roman" w:cs="Times New Roman"/>
          <w:sz w:val="24"/>
          <w:szCs w:val="24"/>
        </w:rPr>
        <w:t>".</w:t>
      </w:r>
    </w:p>
    <w:p w14:paraId="2BCC9E11" w14:textId="4C27DF12" w:rsidR="00C45FD9" w:rsidRPr="000E3122" w:rsidRDefault="00C45FD9" w:rsidP="000E312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E3122">
        <w:rPr>
          <w:rFonts w:ascii="Times New Roman" w:eastAsia="SimSun" w:hAnsi="Times New Roman" w:cs="Times New Roman"/>
          <w:b/>
          <w:sz w:val="24"/>
          <w:szCs w:val="24"/>
        </w:rPr>
        <w:t>Pengertian</w:t>
      </w:r>
      <w:proofErr w:type="spellEnd"/>
      <w:r w:rsidRPr="000E312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0E3122">
        <w:rPr>
          <w:rFonts w:ascii="Times New Roman" w:eastAsia="SimSun" w:hAnsi="Times New Roman" w:cs="Times New Roman"/>
          <w:b/>
          <w:sz w:val="24"/>
          <w:szCs w:val="24"/>
        </w:rPr>
        <w:t>Penegakan</w:t>
      </w:r>
      <w:proofErr w:type="spellEnd"/>
      <w:r w:rsidRPr="000E3122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Pr="000E3122">
        <w:rPr>
          <w:rFonts w:ascii="Times New Roman" w:eastAsia="SimSun" w:hAnsi="Times New Roman" w:cs="Times New Roman"/>
          <w:b/>
          <w:sz w:val="24"/>
          <w:szCs w:val="24"/>
        </w:rPr>
        <w:t>Hukum</w:t>
      </w:r>
      <w:proofErr w:type="spellEnd"/>
    </w:p>
    <w:p w14:paraId="63D8CBCA" w14:textId="6329BBE9" w:rsidR="00A15E19" w:rsidRDefault="00A13611" w:rsidP="000E312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tegakn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atau berfungsinya norma-norma hukum secara nyata sebagai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lamlal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dan bernegara. Ditinjau dari sudut subjeknya, penegakan hukum itu dapat dilakukan olehsubjek yang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dan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pula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olehsubjek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="000E3122">
        <w:rPr>
          <w:rFonts w:ascii="Times New Roman" w:hAnsi="Times New Roman" w:cs="Times New Roman"/>
          <w:sz w:val="24"/>
          <w:szCs w:val="24"/>
        </w:rPr>
        <w:t xml:space="preserve"> </w:t>
      </w:r>
      <w:r w:rsidRPr="000E3122">
        <w:rPr>
          <w:rFonts w:ascii="Times New Roman" w:hAnsi="Times New Roman" w:cs="Times New Roman"/>
          <w:sz w:val="24"/>
          <w:szCs w:val="24"/>
        </w:rPr>
        <w:t>Dalam arti luas, proses penegakan hukum itu melibatkan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dala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taumelaku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normaatur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.Dala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ubjekn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iartikansebaga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dan memastikan bahwa suatu aturan hukum berjalan sebagaimana seharusnya. Dalam memastikantegaknya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itudiperkenan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aksa.Pengerti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 pula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objekn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, yaitudari segi hukumnya. Dalam hal ini, pengertiannya juga mencakup makna yang luasdan sempit. Dalam arti luas, penegakan hukum itu mencakup pula nilai-nilaikeadilan yang terkandung di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 formal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nilai-nilaikeadil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negakanhukum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yang formal dan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0E31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E31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13611">
        <w:rPr>
          <w:rFonts w:ascii="Times New Roman" w:hAnsi="Times New Roman" w:cs="Times New Roman"/>
        </w:rPr>
        <w:t>.</w:t>
      </w:r>
    </w:p>
    <w:p w14:paraId="531AD44D" w14:textId="77777777" w:rsidR="00996D85" w:rsidRDefault="00996D85" w:rsidP="000E3122">
      <w:pPr>
        <w:ind w:firstLine="720"/>
        <w:jc w:val="both"/>
        <w:rPr>
          <w:rFonts w:ascii="Times New Roman" w:hAnsi="Times New Roman" w:cs="Times New Roman"/>
        </w:rPr>
      </w:pPr>
    </w:p>
    <w:p w14:paraId="0F0EE784" w14:textId="7E4E909D" w:rsidR="00A15E19" w:rsidRPr="00996D85" w:rsidRDefault="00A15E19" w:rsidP="00996D8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996D8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b/>
          <w:bCs/>
          <w:sz w:val="24"/>
          <w:szCs w:val="24"/>
        </w:rPr>
        <w:t>Urgensi</w:t>
      </w:r>
      <w:proofErr w:type="spellEnd"/>
      <w:r w:rsidRPr="00996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b/>
          <w:bCs/>
          <w:sz w:val="24"/>
          <w:szCs w:val="24"/>
        </w:rPr>
        <w:t>Penegakan</w:t>
      </w:r>
      <w:proofErr w:type="spellEnd"/>
      <w:r w:rsidRPr="00996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b/>
          <w:bCs/>
          <w:sz w:val="24"/>
          <w:szCs w:val="24"/>
        </w:rPr>
        <w:t xml:space="preserve"> yang </w:t>
      </w:r>
      <w:proofErr w:type="spellStart"/>
      <w:r w:rsidRPr="00996D85">
        <w:rPr>
          <w:rFonts w:ascii="Times New Roman" w:hAnsi="Times New Roman" w:cs="Times New Roman"/>
          <w:b/>
          <w:bCs/>
          <w:sz w:val="24"/>
          <w:szCs w:val="24"/>
        </w:rPr>
        <w:t>Berkeadilan</w:t>
      </w:r>
      <w:proofErr w:type="spellEnd"/>
    </w:p>
    <w:p w14:paraId="49D47258" w14:textId="77777777" w:rsidR="00A15E19" w:rsidRPr="00996D85" w:rsidRDefault="00A15E19" w:rsidP="00996D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D85">
        <w:rPr>
          <w:rFonts w:ascii="Times New Roman" w:hAnsi="Times New Roman" w:cs="Times New Roman"/>
          <w:sz w:val="24"/>
          <w:szCs w:val="24"/>
        </w:rPr>
        <w:t xml:space="preserve">Thomas Hobbes (1588 – 1679 M)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Leviath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“Homo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omin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lupus”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rigal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nafs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Cicero (106– 43 SM)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b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ocieta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ranenburg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k.B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baroedi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(1975)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sejahteraan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kata lain, negara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yejahtera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ranenburg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sejahteraan.Teo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ranenburg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oleh negara-negara modern. Negar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Indonesia (NKRI)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lak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 artinya semua persoalan kemasyarakatan, kewarganegaraan, pemerintah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negara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.</w:t>
      </w:r>
    </w:p>
    <w:p w14:paraId="76336711" w14:textId="6F5606E5" w:rsidR="00227DBA" w:rsidRPr="00996D85" w:rsidRDefault="00227DBA" w:rsidP="00996D8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Sumber</w:t>
      </w:r>
      <w:proofErr w:type="spellEnd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Historis</w:t>
      </w:r>
      <w:proofErr w:type="spellEnd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Sosiologis</w:t>
      </w:r>
      <w:proofErr w:type="spellEnd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Politis</w:t>
      </w:r>
      <w:proofErr w:type="spellEnd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tentang</w:t>
      </w:r>
      <w:proofErr w:type="spellEnd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Penegakan</w:t>
      </w:r>
      <w:proofErr w:type="spellEnd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996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D" w:eastAsia="en-ID"/>
        </w:rPr>
        <w:t>Berkeadilan</w:t>
      </w:r>
      <w:proofErr w:type="spellEnd"/>
    </w:p>
    <w:p w14:paraId="05441B64" w14:textId="77777777" w:rsidR="00996D85" w:rsidRDefault="00227DBA" w:rsidP="00996D8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</w:pPr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Agar negar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dap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melaksan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tugas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dala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bidang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ketertib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da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perlindu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warg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 xml:space="preserve">negara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>mak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>disusunlah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>peraturan-peratur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>disebu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>peratur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 xml:space="preserve">.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>Peratur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mengat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hubu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antar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manusi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sat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de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manusi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lainny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, di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samping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ngat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hubu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anusi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warg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negar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de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negara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sert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ngat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organ-organ </w:t>
      </w:r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negar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dala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menjalan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pemerintah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negara. Ad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du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pembagi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besa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hukum.</w:t>
      </w:r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Pertam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priv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ialah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mengat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hubu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anta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manusi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(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individ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)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yang</w:t>
      </w:r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nyangku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"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kepenti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pribad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" (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isalny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asalah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jual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bel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sew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nyew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pembagian</w:t>
      </w:r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waris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).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Kedu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publik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ialah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mengat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hubu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antar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negar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dengan</w:t>
      </w:r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or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negar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hubu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negar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de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perseora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menyangku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kepentingan</w:t>
      </w:r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um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.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Misalny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masalah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perampo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pencuri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pembunuh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penganiaya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dan</w:t>
      </w:r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ind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riminal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ainnya.</w:t>
      </w:r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Dala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rangk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mewujud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siste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nasional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berlandas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Pancasila dan UUDNRI 1945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pembangun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bidang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mencakup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sekto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mater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, sector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saran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danprasaran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sert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sekto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aparat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penegak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.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Aparat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hokum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mempunyai</w:t>
      </w:r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tugas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untuk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menegak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da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melaksan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antar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lai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lembag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bdr w:val="none" w:sz="0" w:space="0" w:color="auto" w:frame="1"/>
          <w:lang w:val="en-ID" w:eastAsia="en-ID"/>
        </w:rPr>
        <w:t>kepolisian,</w:t>
      </w:r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>kejaksa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 xml:space="preserve">, da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>kehakim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 xml:space="preserve">.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>Fungs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>utam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 xml:space="preserve"> Lembag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>kepolisi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>adalah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>sebaga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lang w:val="en-ID" w:eastAsia="en-ID"/>
        </w:rPr>
        <w:t>lembaga</w:t>
      </w:r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penyidik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;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sedang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kejaksa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berfungs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utam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sebaga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lembag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penuntu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;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sert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lembagakehakim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sebaga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lembag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peng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/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pemutus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perkar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28EA41C1" w14:textId="4E68C989" w:rsidR="00996D85" w:rsidRDefault="00227DBA" w:rsidP="00996D8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</w:pPr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lastRenderedPageBreak/>
        <w:t xml:space="preserve"> Gustav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Radbruch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seorang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val="en-ID" w:eastAsia="en-ID"/>
        </w:rPr>
        <w:t>ahli</w:t>
      </w:r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filsaf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Jerm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 (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dala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Sudikno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Mertokusumo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, 1986:130)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menyat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bahw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bdr w:val="none" w:sz="0" w:space="0" w:color="auto" w:frame="1"/>
          <w:lang w:val="en-ID" w:eastAsia="en-ID"/>
        </w:rPr>
        <w:t>untuk</w:t>
      </w:r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menegak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ad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tig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uns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selal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harus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diperhati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yait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: (1)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D" w:eastAsia="en-ID"/>
        </w:rPr>
        <w:t>Gerechtigheit</w:t>
      </w:r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,</w:t>
      </w:r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uns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ke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; (2)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Zeckmaessigkei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en-ID" w:eastAsia="en-ID"/>
        </w:rPr>
        <w:t>uns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en-ID" w:eastAsia="en-ID"/>
        </w:rPr>
        <w:t>kemanfaat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en-ID" w:eastAsia="en-ID"/>
        </w:rPr>
        <w:t xml:space="preserve">; dan (3)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D" w:eastAsia="en-ID"/>
        </w:rPr>
        <w:t>Sicherhei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bdr w:val="none" w:sz="0" w:space="0" w:color="auto" w:frame="1"/>
          <w:lang w:val="en-ID" w:eastAsia="en-ID"/>
        </w:rPr>
        <w:t>atau</w:t>
      </w:r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nsu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epastian.</w:t>
      </w:r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Pasal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10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ay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1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Undang-undang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No. 14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tahu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1970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telah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diperbaharu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menjad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UU No.</w:t>
      </w:r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48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tahu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2009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tentang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Kekuasa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Kehakim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menyat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bahw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“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Kekuasa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kehakiman</w:t>
      </w:r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rup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kekuasa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rdek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untuk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nyelenggar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gun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negakkan</w:t>
      </w:r>
      <w:proofErr w:type="spellEnd"/>
      <w:r w:rsidRPr="00996D85">
        <w:rPr>
          <w:rFonts w:ascii="Times New Roman" w:eastAsia="Times New Roman" w:hAnsi="Times New Roman" w:cs="Times New Roman"/>
          <w:color w:val="16192B"/>
          <w:sz w:val="24"/>
          <w:szCs w:val="24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huk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da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ke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”.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Kekuasa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kehakim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dilaksan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oleh bada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peng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dalam</w:t>
      </w:r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emp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lingku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yait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1)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Um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, 2)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Agama, 3)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Milite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  <w:lang w:val="en-ID" w:eastAsia="en-ID"/>
        </w:rPr>
        <w:t>; dan</w:t>
      </w:r>
      <w:r w:rsidRPr="00996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D" w:eastAsia="en-ID"/>
        </w:rPr>
        <w:t xml:space="preserve">4)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D" w:eastAsia="en-ID"/>
        </w:rPr>
        <w:t xml:space="preserve"> Tata Usah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val="en-ID" w:eastAsia="en-ID"/>
        </w:rPr>
        <w:t>Negara.</w:t>
      </w:r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>umum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>merup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>bag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>raky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 xml:space="preserve"> pad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>umumny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 xml:space="preserve">;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>sedang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en-ID" w:eastAsia="en-ID"/>
        </w:rPr>
        <w:t>peradilan</w:t>
      </w:r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militer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Agama, da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Tata Usaha Negara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merupak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lang w:val="en-ID" w:eastAsia="en-ID"/>
        </w:rPr>
        <w:t>khusus</w:t>
      </w:r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karen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mengadil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perkara-perkar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tertent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da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mengadil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golo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raky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tertent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 xml:space="preserve">.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val="en-ID" w:eastAsia="en-ID"/>
        </w:rPr>
        <w:t>Keempat</w:t>
      </w:r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lingku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tersebu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asing-masing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mpunya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lingkung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wewenang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ID" w:eastAsia="en-ID"/>
        </w:rPr>
        <w:t>mengadili</w:t>
      </w:r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perkar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tertent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sert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meliput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bada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per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secar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bertingk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yaitu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pengadilan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lang w:val="en-ID" w:eastAsia="en-ID"/>
        </w:rPr>
        <w:t>tingkat</w:t>
      </w:r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tama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ingk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banding, dan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ingkat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sasi</w:t>
      </w:r>
      <w:proofErr w:type="spellEnd"/>
      <w:r w:rsidRPr="00996D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25087047" w14:textId="77777777" w:rsidR="00996D85" w:rsidRDefault="00996D85" w:rsidP="00996D8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</w:pPr>
    </w:p>
    <w:p w14:paraId="4E97F42C" w14:textId="4B6D5C54" w:rsidR="006D288D" w:rsidRPr="00996D85" w:rsidRDefault="006D288D" w:rsidP="00996D8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6192B"/>
          <w:sz w:val="24"/>
          <w:szCs w:val="24"/>
          <w:lang w:val="en-ID" w:eastAsia="en-ID"/>
        </w:rPr>
      </w:pPr>
      <w:proofErr w:type="spellStart"/>
      <w:r w:rsidRPr="00996D85">
        <w:rPr>
          <w:rFonts w:ascii="Times New Roman" w:hAnsi="Times New Roman"/>
          <w:b/>
          <w:sz w:val="24"/>
          <w:szCs w:val="24"/>
        </w:rPr>
        <w:t>Fungsi</w:t>
      </w:r>
      <w:proofErr w:type="spellEnd"/>
      <w:r w:rsidRPr="00996D85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996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/>
          <w:b/>
          <w:sz w:val="24"/>
          <w:szCs w:val="24"/>
        </w:rPr>
        <w:t>Hukum</w:t>
      </w:r>
      <w:proofErr w:type="spellEnd"/>
    </w:p>
    <w:p w14:paraId="367F1EF7" w14:textId="77777777" w:rsidR="006D288D" w:rsidRPr="00996D85" w:rsidRDefault="006D288D" w:rsidP="00996D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tenteram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damai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lau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rantar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.</w:t>
      </w:r>
    </w:p>
    <w:p w14:paraId="635FB90B" w14:textId="77777777" w:rsidR="00996D85" w:rsidRDefault="006D288D" w:rsidP="00996D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996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B4ED33" w14:textId="30156FD2" w:rsidR="006D288D" w:rsidRPr="00996D85" w:rsidRDefault="006D288D" w:rsidP="00996D8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FCB976" w14:textId="4643473A" w:rsidR="006D288D" w:rsidRPr="00167E8F" w:rsidRDefault="006D288D" w:rsidP="00167E8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E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E8F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167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E8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6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E8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16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E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6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E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E8F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16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E8F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167E8F">
        <w:rPr>
          <w:rFonts w:ascii="Times New Roman" w:hAnsi="Times New Roman" w:cs="Times New Roman"/>
          <w:sz w:val="24"/>
          <w:szCs w:val="24"/>
        </w:rPr>
        <w:t>;</w:t>
      </w:r>
    </w:p>
    <w:p w14:paraId="35FECBB9" w14:textId="77777777" w:rsidR="00167E8F" w:rsidRDefault="006D288D" w:rsidP="00167E8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njag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; dan</w:t>
      </w:r>
    </w:p>
    <w:p w14:paraId="447C5CF3" w14:textId="18CAC546" w:rsidR="00167E8F" w:rsidRDefault="006D288D" w:rsidP="00167E8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Pembangunan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07DB46D7" w14:textId="77777777" w:rsidR="00167E8F" w:rsidRDefault="00167E8F" w:rsidP="00167E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117D56" w14:textId="6AF55468" w:rsidR="00B8504F" w:rsidRPr="00996D85" w:rsidRDefault="006D288D" w:rsidP="00167E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E020976" w14:textId="77777777" w:rsidR="006D288D" w:rsidRPr="00996D85" w:rsidRDefault="006D288D" w:rsidP="00167E8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;</w:t>
      </w:r>
    </w:p>
    <w:p w14:paraId="1F31B6B5" w14:textId="77777777" w:rsidR="006D288D" w:rsidRPr="00996D85" w:rsidRDefault="006D288D" w:rsidP="00167E8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;</w:t>
      </w:r>
    </w:p>
    <w:p w14:paraId="513AF221" w14:textId="77777777" w:rsidR="006D288D" w:rsidRPr="00996D85" w:rsidRDefault="006D288D" w:rsidP="00167E8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);</w:t>
      </w:r>
    </w:p>
    <w:p w14:paraId="5D67B48D" w14:textId="77777777" w:rsidR="006D288D" w:rsidRPr="00996D85" w:rsidRDefault="006D288D" w:rsidP="00167E8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social (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);</w:t>
      </w:r>
    </w:p>
    <w:p w14:paraId="6E8679E2" w14:textId="77777777" w:rsidR="006D288D" w:rsidRPr="00996D85" w:rsidRDefault="006D288D" w:rsidP="00167E8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); dan</w:t>
      </w:r>
    </w:p>
    <w:p w14:paraId="37FECC30" w14:textId="3C72B7D2" w:rsidR="006D288D" w:rsidRDefault="006D288D" w:rsidP="00167E8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rtikaian</w:t>
      </w:r>
      <w:proofErr w:type="spellEnd"/>
    </w:p>
    <w:p w14:paraId="1802BDB2" w14:textId="77777777" w:rsidR="009C4152" w:rsidRPr="00996D85" w:rsidRDefault="009C4152" w:rsidP="009C415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EC154B" w14:textId="2661F266" w:rsidR="00B8504F" w:rsidRPr="00167E8F" w:rsidRDefault="00B8504F" w:rsidP="00167E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7E8F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167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E8F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167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A9640B" w14:textId="77777777" w:rsidR="00167E8F" w:rsidRDefault="00B8504F" w:rsidP="00167E8F">
      <w:pPr>
        <w:jc w:val="both"/>
        <w:rPr>
          <w:rFonts w:ascii="Times New Roman" w:hAnsi="Times New Roman" w:cs="Times New Roman"/>
          <w:sz w:val="24"/>
          <w:szCs w:val="24"/>
        </w:rPr>
      </w:pPr>
      <w:r w:rsidRPr="00996D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utilities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berikan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utilities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lastRenderedPageBreak/>
        <w:t>masyarak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nikmat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.</w:t>
      </w:r>
    </w:p>
    <w:p w14:paraId="1B3488DD" w14:textId="2FCF8EE3" w:rsidR="00B8504F" w:rsidRPr="00996D85" w:rsidRDefault="00B8504F" w:rsidP="00167E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9734753" w14:textId="77777777" w:rsidR="00B8504F" w:rsidRPr="00996D85" w:rsidRDefault="00B8504F" w:rsidP="00B850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;</w:t>
      </w:r>
    </w:p>
    <w:p w14:paraId="6684081A" w14:textId="77777777" w:rsidR="00B8504F" w:rsidRPr="00996D85" w:rsidRDefault="00B8504F" w:rsidP="00B850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;</w:t>
      </w:r>
    </w:p>
    <w:p w14:paraId="7237BC30" w14:textId="77777777" w:rsidR="00B8504F" w:rsidRPr="00996D85" w:rsidRDefault="00B8504F" w:rsidP="00B850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;</w:t>
      </w:r>
    </w:p>
    <w:p w14:paraId="5F3B691C" w14:textId="77777777" w:rsidR="00B8504F" w:rsidRPr="00996D85" w:rsidRDefault="00B8504F" w:rsidP="00B850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orang;</w:t>
      </w:r>
    </w:p>
    <w:p w14:paraId="053C31C4" w14:textId="77777777" w:rsidR="00B8504F" w:rsidRPr="00996D85" w:rsidRDefault="00B8504F" w:rsidP="00B850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;</w:t>
      </w:r>
    </w:p>
    <w:p w14:paraId="714DD077" w14:textId="77777777" w:rsidR="00B8504F" w:rsidRPr="00996D85" w:rsidRDefault="00B8504F" w:rsidP="00B850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; dan</w:t>
      </w:r>
    </w:p>
    <w:p w14:paraId="4A5BD0B5" w14:textId="26CC6FA8" w:rsidR="00B8504F" w:rsidRDefault="00B8504F" w:rsidP="00F202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6D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D85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996D85">
        <w:rPr>
          <w:rFonts w:ascii="Times New Roman" w:hAnsi="Times New Roman" w:cs="Times New Roman"/>
          <w:sz w:val="24"/>
          <w:szCs w:val="24"/>
        </w:rPr>
        <w:t>.</w:t>
      </w:r>
    </w:p>
    <w:p w14:paraId="0BE45886" w14:textId="77777777" w:rsidR="00F202E1" w:rsidRDefault="00F202E1" w:rsidP="00F202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56E3C" w14:textId="75B4681B" w:rsidR="00F202E1" w:rsidRPr="00F202E1" w:rsidRDefault="00F202E1" w:rsidP="00F202E1">
      <w:pPr>
        <w:pStyle w:val="ListParagraph"/>
        <w:numPr>
          <w:ilvl w:val="0"/>
          <w:numId w:val="30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Berkeadilan</w:t>
      </w:r>
      <w:proofErr w:type="spellEnd"/>
    </w:p>
    <w:p w14:paraId="2A6BD4BC" w14:textId="77777777" w:rsidR="00F202E1" w:rsidRDefault="00B8504F" w:rsidP="00F202E1">
      <w:pPr>
        <w:ind w:firstLine="720"/>
        <w:jc w:val="both"/>
        <w:rPr>
          <w:rFonts w:ascii="Times New Roman" w:hAnsi="Times New Roman" w:cs="Times New Roman"/>
          <w:color w:val="767676"/>
          <w:sz w:val="24"/>
          <w:szCs w:val="24"/>
          <w:shd w:val="clear" w:color="auto" w:fill="FFFFFF"/>
        </w:rPr>
      </w:pPr>
      <w:r w:rsidRPr="00F202E1">
        <w:rPr>
          <w:rFonts w:ascii="Times New Roman" w:hAnsi="Times New Roman" w:cs="Times New Roman"/>
          <w:sz w:val="24"/>
          <w:szCs w:val="24"/>
        </w:rPr>
        <w:t xml:space="preserve">Agar tata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erpelihar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iperlengkap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F202E1">
        <w:rPr>
          <w:rFonts w:ascii="Times New Roman" w:hAnsi="Times New Roman" w:cs="Times New Roman"/>
          <w:color w:val="767676"/>
          <w:sz w:val="24"/>
          <w:szCs w:val="24"/>
          <w:shd w:val="clear" w:color="auto" w:fill="FFFFFF"/>
        </w:rPr>
        <w:t>.</w:t>
      </w:r>
      <w:r w:rsidR="00A15460" w:rsidRPr="00F202E1">
        <w:rPr>
          <w:rFonts w:ascii="Times New Roman" w:hAnsi="Times New Roman" w:cs="Times New Roman"/>
          <w:color w:val="767676"/>
          <w:sz w:val="24"/>
          <w:szCs w:val="24"/>
          <w:shd w:val="clear" w:color="auto" w:fill="FFFFFF"/>
        </w:rPr>
        <w:t xml:space="preserve"> </w:t>
      </w:r>
    </w:p>
    <w:p w14:paraId="3F628FBD" w14:textId="250ACD1F" w:rsidR="00A15460" w:rsidRPr="00F202E1" w:rsidRDefault="00A15460" w:rsidP="00F202E1">
      <w:pPr>
        <w:ind w:firstLine="720"/>
        <w:jc w:val="both"/>
        <w:rPr>
          <w:rFonts w:ascii="Times New Roman" w:hAnsi="Times New Roman" w:cs="Times New Roman"/>
          <w:color w:val="767676"/>
          <w:sz w:val="24"/>
          <w:szCs w:val="24"/>
          <w:shd w:val="clear" w:color="auto" w:fill="FFFFFF"/>
        </w:rPr>
      </w:pPr>
      <w:proofErr w:type="spellStart"/>
      <w:r w:rsidRPr="00F202E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apatl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311349" w14:textId="77777777" w:rsidR="00A15460" w:rsidRPr="00F202E1" w:rsidRDefault="00A15460" w:rsidP="00F202E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>;</w:t>
      </w:r>
    </w:p>
    <w:p w14:paraId="4CBDB840" w14:textId="77777777" w:rsidR="00A15460" w:rsidRPr="00F202E1" w:rsidRDefault="00A15460" w:rsidP="00F202E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oleh badan-badan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berwajib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>;</w:t>
      </w:r>
    </w:p>
    <w:p w14:paraId="25525C33" w14:textId="77777777" w:rsidR="00A15460" w:rsidRPr="00F202E1" w:rsidRDefault="00A15460" w:rsidP="00F202E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>; dan</w:t>
      </w:r>
    </w:p>
    <w:p w14:paraId="74DB84C0" w14:textId="0A0714F4" w:rsidR="00E20BE7" w:rsidRDefault="00A15460" w:rsidP="00F202E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>.</w:t>
      </w:r>
    </w:p>
    <w:p w14:paraId="4CBB97ED" w14:textId="1A6C13C5" w:rsidR="00F202E1" w:rsidRDefault="00F202E1" w:rsidP="00F202E1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3F20A4" w14:textId="0E78F2D1" w:rsidR="00F202E1" w:rsidRPr="00F202E1" w:rsidRDefault="00F202E1" w:rsidP="00F202E1">
      <w:pPr>
        <w:pStyle w:val="ListParagraph"/>
        <w:numPr>
          <w:ilvl w:val="0"/>
          <w:numId w:val="30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2480C292" w14:textId="77777777" w:rsidR="00A15460" w:rsidRPr="00F202E1" w:rsidRDefault="00985969" w:rsidP="00F202E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ranz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gniz-Suseno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tip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apat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hli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rman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einhold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ippelius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mukakan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ga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sar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alisir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kum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amaan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ebasan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idaritas</w:t>
      </w:r>
      <w:proofErr w:type="spellEnd"/>
      <w:r w:rsidRPr="00F20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AB52896" w14:textId="77777777" w:rsidR="00E20BE7" w:rsidRPr="00F202E1" w:rsidRDefault="00E20BE7" w:rsidP="00F202E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Nila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amaan</w:t>
      </w:r>
      <w:proofErr w:type="spellEnd"/>
    </w:p>
    <w:p w14:paraId="12E3029F" w14:textId="2E9413BE" w:rsidR="00E20BE7" w:rsidRDefault="00E20BE7" w:rsidP="00F202E1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Zippeli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and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hw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eksisten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k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pabil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jami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nil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am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. 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nyelesai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onfli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moder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ag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dasar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pad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iap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u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iap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m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in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dasar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riter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objektif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lak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g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u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m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pelihat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ti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pand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dap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lak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m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lak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ten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miki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jami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dudu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sa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g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ti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ggo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dasar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am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mu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ggo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g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arg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negara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k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r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kelompo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orang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g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aj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erint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cual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nug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rsetuju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arg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yakin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lastRenderedPageBreak/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ungk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sti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 </w:t>
      </w:r>
      <w:proofErr w:type="spellStart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kedaulatan</w:t>
      </w:r>
      <w:proofErr w:type="spellEnd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rakyat</w:t>
      </w:r>
      <w:proofErr w:type="spellEnd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. 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ti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ewen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erint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rsetuju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raky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ua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milih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m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juj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b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raha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miki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ewen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nguas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erint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dapat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bsah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  (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gitima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)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mokrati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daulat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raky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art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gal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putu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ambi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angsu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raky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in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merintah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t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ad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w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ontro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ontro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laku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lu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u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ya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,</w:t>
      </w:r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 </w:t>
      </w:r>
      <w:proofErr w:type="spellStart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pert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lu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milih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wakil-wakil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raky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. </w:t>
      </w:r>
      <w:proofErr w:type="spellStart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Kedua</w:t>
      </w:r>
      <w:proofErr w:type="spellEnd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, </w:t>
      </w:r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 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lu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terbuk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  (</w:t>
      </w:r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publicity</w:t>
      </w:r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)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merintah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Nila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am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etik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oliti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sebu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“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”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tar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i man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perlaku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itua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Nila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rt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jami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mbuk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UUD 1945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jami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hw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cap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uju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t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lai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dasar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a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si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si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up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laksanaan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gantu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trukt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ekonomi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oliti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uda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deologi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trukt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-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trukt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sebu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up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trukt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kuas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yebab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golo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r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perole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p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jad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ek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gi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aja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kay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si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kerj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eluruh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ksan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a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si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art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ongka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perlu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truktur-strukt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kuas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hadap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-p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d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kuas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sebu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akhi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ngg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iam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ek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t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usah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pertahan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 </w:t>
      </w:r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status quo, 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hingg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untu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trukt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mp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t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langsu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Karen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k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usah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a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si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t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ek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kuas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Usah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t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golo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deri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tidakadi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r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edi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elite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kuas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uk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onopoli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kuas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sebu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.</w:t>
      </w:r>
    </w:p>
    <w:p w14:paraId="01C63286" w14:textId="77777777" w:rsidR="00F202E1" w:rsidRPr="00F202E1" w:rsidRDefault="00F202E1" w:rsidP="00F202E1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</w:p>
    <w:p w14:paraId="29E8589E" w14:textId="77777777" w:rsidR="00E20BE7" w:rsidRPr="00F202E1" w:rsidRDefault="00E20BE7" w:rsidP="00F202E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Nila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</w:p>
    <w:p w14:paraId="519C6A7B" w14:textId="2B8CF1A2" w:rsidR="00E20BE7" w:rsidRDefault="00E20BE7" w:rsidP="00F202E1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ceg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u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domina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campu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m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angsu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perlihat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hw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indung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Fung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g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njami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jad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oko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filsaf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Hegel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pin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lihatan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ata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. 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Pembatasan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  oleh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mendapat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persetujuan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pengakuan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sebaliknya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pembatasan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oleh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kuat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didasarkan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persetujuan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bebas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ID" w:eastAsia="en-ID"/>
        </w:rPr>
        <w:t>raky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Int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a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hw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ti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r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lompo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r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u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ri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p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omina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ai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art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or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idu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uru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mauan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kik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divid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sif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si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man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idu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ua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jari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lain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miki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perhati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r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gantu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pada orang lain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derhan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katak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hw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u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p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camp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a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u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paks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wenang-wen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u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up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sa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universal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rt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kal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perjuang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a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liberal yang pad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ula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usah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indung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hidup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ribad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camp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a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paks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ai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Nila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caku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idu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utuh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jasman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ger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u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rum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angg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ili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kerj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m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ngg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piki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kumpu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seri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Nila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realisasi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akibat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mbat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had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ugas-tug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negara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ya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yelenggar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ejahter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m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hingg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ksan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ug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ngga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nil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ejahter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m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yarat-syar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ondisi-kondi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rl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sedi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lastRenderedPageBreak/>
        <w:t>sehingg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dividu-individ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luarga-keluarg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lompok-kelompok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anfaatkan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cap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ejahter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ing-masi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ole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angsu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yejahter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rakyat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in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an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r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cap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jahte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as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ejahter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ing-masi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sangkut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ilik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mampu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as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ejahter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ing-masi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ntu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yejahter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arga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landas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pad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rinsi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 </w:t>
      </w:r>
      <w:proofErr w:type="spellStart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subsidiaritas</w:t>
      </w:r>
      <w:proofErr w:type="spellEnd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, 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rti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g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ggo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mbag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bi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ngg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eri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ntu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pad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ggo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bi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rend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ba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jau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ek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yelesai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alah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uas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lik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p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kerj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uas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atu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bi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ci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ba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ole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ambi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li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negara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Jik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ambi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li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ru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adah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ru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sebu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selesai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uas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sangkut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k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jatu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otaliterisme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ambi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ug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ru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p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laku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leh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seor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ua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mbag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art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ngga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sa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u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ri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art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jug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ebu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gi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hidup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arga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rinsi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ubsidiari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e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nghormat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isiatif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w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r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e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gair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idu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.</w:t>
      </w:r>
    </w:p>
    <w:p w14:paraId="591E9B1C" w14:textId="77777777" w:rsidR="00F202E1" w:rsidRPr="00F202E1" w:rsidRDefault="00F202E1" w:rsidP="00F202E1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</w:p>
    <w:p w14:paraId="78ADDCA7" w14:textId="77777777" w:rsidR="00E20BE7" w:rsidRPr="00F202E1" w:rsidRDefault="00E20BE7" w:rsidP="00F202E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rsamaan</w:t>
      </w:r>
      <w:proofErr w:type="spellEnd"/>
    </w:p>
    <w:p w14:paraId="3CA389AE" w14:textId="215C7730" w:rsidR="009C4152" w:rsidRDefault="00E20BE7" w:rsidP="001120F0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stitusion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rsam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g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khl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si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kik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idu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s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erlu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atan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atu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bungan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s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mbatas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bebasan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eri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ru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ger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pad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ih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lai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up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ngaku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stitusion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had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lidari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s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gkap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 </w:t>
      </w:r>
      <w:proofErr w:type="spellStart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fraternite</w:t>
      </w:r>
      <w:proofErr w:type="spellEnd"/>
      <w:r w:rsidRPr="00F202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>, 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rsaudar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l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si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stil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moder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lidari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ngaku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had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lidari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etiakawan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n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gharus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atan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unj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ika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sam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ggo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g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asi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penanggu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Oleh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aren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atan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wajib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i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tanggu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jawab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i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mu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ole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antarany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biar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 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deri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palag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korban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emi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penti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orang lain.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sa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syarak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lalu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as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ajib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jami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hw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ggot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idup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deri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aren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yarat-syar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objektif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id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penuh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ajib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an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golongan-golo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ma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ur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mp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pert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uruh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anit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ak-ana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korb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rang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caca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veteran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ngungs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korban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ncan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lam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Usaha negara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beri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fasili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g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golongan-golong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sebut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masuk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yelenggarak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sejahteraan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sial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yaitu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g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wujud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nilai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olidaritas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ntar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usia</w:t>
      </w:r>
      <w:proofErr w:type="spellEnd"/>
      <w:r w:rsidRPr="00F202E1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.</w:t>
      </w:r>
    </w:p>
    <w:p w14:paraId="73553B56" w14:textId="77777777" w:rsidR="001120F0" w:rsidRDefault="001120F0" w:rsidP="001120F0">
      <w:pPr>
        <w:pStyle w:val="ListParagraph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</w:p>
    <w:p w14:paraId="4B4ED809" w14:textId="27D23659" w:rsidR="009C4152" w:rsidRDefault="009C4152" w:rsidP="009C4152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</w:p>
    <w:p w14:paraId="467BC195" w14:textId="366E2FEF" w:rsidR="001120F0" w:rsidRDefault="001120F0" w:rsidP="001120F0">
      <w:pPr>
        <w:pStyle w:val="ListParagraph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</w:p>
    <w:p w14:paraId="5F15BDAC" w14:textId="1A6DDCB1" w:rsidR="001120F0" w:rsidRDefault="001120F0" w:rsidP="001120F0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br w:type="page"/>
      </w:r>
    </w:p>
    <w:p w14:paraId="03B82063" w14:textId="71BF56C3" w:rsidR="001120F0" w:rsidRPr="001120F0" w:rsidRDefault="001120F0" w:rsidP="001120F0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D" w:eastAsia="en-ID"/>
        </w:rPr>
        <w:lastRenderedPageBreak/>
        <w:t>Ruang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D" w:eastAsia="en-ID"/>
        </w:rPr>
        <w:t>Lingkup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D" w:eastAsia="en-ID"/>
        </w:rPr>
        <w:t>Hukum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D" w:eastAsia="en-ID"/>
        </w:rPr>
        <w:t>Berkeadilan</w:t>
      </w:r>
      <w:proofErr w:type="spellEnd"/>
    </w:p>
    <w:p w14:paraId="54705DDE" w14:textId="4698C689" w:rsidR="001120F0" w:rsidRPr="001120F0" w:rsidRDefault="001120F0" w:rsidP="00CF36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ab/>
        <w:t xml:space="preserve">Ad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emp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rl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wujudk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keadil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uku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:</w:t>
      </w:r>
    </w:p>
    <w:p w14:paraId="54BA1A6B" w14:textId="0595C29B" w:rsidR="00C10EF8" w:rsidRPr="009C4152" w:rsidRDefault="001120F0" w:rsidP="00CF36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ab/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yudikatif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F8" w:rsidRPr="009C415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10EF8" w:rsidRPr="009C4152">
        <w:rPr>
          <w:rFonts w:ascii="Times New Roman" w:hAnsi="Times New Roman" w:cs="Times New Roman"/>
          <w:sz w:val="24"/>
          <w:szCs w:val="24"/>
        </w:rPr>
        <w:t>.</w:t>
      </w:r>
    </w:p>
    <w:p w14:paraId="029454B7" w14:textId="77777777" w:rsidR="00C10EF8" w:rsidRPr="00F202E1" w:rsidRDefault="00C10EF8" w:rsidP="00CF36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kuasaan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nyelundup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>.</w:t>
      </w:r>
    </w:p>
    <w:p w14:paraId="0F829BCB" w14:textId="77777777" w:rsidR="00C10EF8" w:rsidRPr="00F202E1" w:rsidRDefault="00C10EF8" w:rsidP="00CF36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>.</w:t>
      </w:r>
    </w:p>
    <w:p w14:paraId="209F6DC7" w14:textId="77777777" w:rsidR="00C10EF8" w:rsidRPr="00F202E1" w:rsidRDefault="00C10EF8" w:rsidP="00CF36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E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02E1">
        <w:rPr>
          <w:rFonts w:ascii="Times New Roman" w:hAnsi="Times New Roman" w:cs="Times New Roman"/>
          <w:sz w:val="24"/>
          <w:szCs w:val="24"/>
        </w:rPr>
        <w:t>.</w:t>
      </w:r>
    </w:p>
    <w:p w14:paraId="1F432A29" w14:textId="77777777" w:rsidR="00C10EF8" w:rsidRPr="00C10EF8" w:rsidRDefault="00C10EF8" w:rsidP="00C10EF8">
      <w:pPr>
        <w:ind w:firstLine="720"/>
        <w:rPr>
          <w:rFonts w:ascii="Times New Roman" w:hAnsi="Times New Roman" w:cs="Times New Roman"/>
        </w:rPr>
      </w:pPr>
    </w:p>
    <w:p w14:paraId="6EB52994" w14:textId="77777777" w:rsidR="00227DBA" w:rsidRPr="00227DBA" w:rsidRDefault="00227DBA" w:rsidP="00227DB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70905EE" w14:textId="77777777" w:rsidR="00A15460" w:rsidRPr="00B8504F" w:rsidRDefault="00A15460" w:rsidP="00B8504F">
      <w:pPr>
        <w:ind w:firstLine="720"/>
        <w:rPr>
          <w:rStyle w:val="Strong"/>
          <w:sz w:val="24"/>
          <w:szCs w:val="24"/>
        </w:rPr>
      </w:pPr>
    </w:p>
    <w:p w14:paraId="70355C57" w14:textId="77777777" w:rsidR="00B8504F" w:rsidRPr="00B8504F" w:rsidRDefault="00B8504F" w:rsidP="00B8504F">
      <w:pPr>
        <w:rPr>
          <w:rFonts w:ascii="Times New Roman" w:hAnsi="Times New Roman" w:cs="Times New Roman"/>
        </w:rPr>
      </w:pPr>
    </w:p>
    <w:p w14:paraId="4A24707D" w14:textId="77777777" w:rsidR="00B8504F" w:rsidRPr="00B8504F" w:rsidRDefault="00B8504F" w:rsidP="00B8504F">
      <w:pPr>
        <w:pStyle w:val="ListParagraph"/>
        <w:rPr>
          <w:rFonts w:ascii="Times New Roman" w:hAnsi="Times New Roman" w:cs="Times New Roman"/>
        </w:rPr>
      </w:pPr>
    </w:p>
    <w:p w14:paraId="72FC410D" w14:textId="77777777" w:rsidR="00B8504F" w:rsidRPr="00B8504F" w:rsidRDefault="00B8504F" w:rsidP="00B8504F">
      <w:pPr>
        <w:rPr>
          <w:rFonts w:ascii="Times New Roman" w:hAnsi="Times New Roman" w:cs="Times New Roman"/>
        </w:rPr>
      </w:pPr>
    </w:p>
    <w:p w14:paraId="5258812A" w14:textId="77777777" w:rsidR="00B8504F" w:rsidRPr="00B8504F" w:rsidRDefault="00B8504F" w:rsidP="00B8504F">
      <w:pPr>
        <w:rPr>
          <w:rFonts w:ascii="Times New Roman" w:hAnsi="Times New Roman" w:cs="Times New Roman"/>
        </w:rPr>
      </w:pPr>
    </w:p>
    <w:p w14:paraId="28600266" w14:textId="77777777" w:rsidR="006D288D" w:rsidRPr="006D288D" w:rsidRDefault="006D288D" w:rsidP="006D288D">
      <w:pPr>
        <w:rPr>
          <w:rFonts w:ascii="Times New Roman" w:hAnsi="Times New Roman" w:cs="Times New Roman"/>
          <w:b/>
          <w:bCs/>
        </w:rPr>
      </w:pPr>
    </w:p>
    <w:p w14:paraId="0648CA3E" w14:textId="77777777" w:rsidR="006D288D" w:rsidRPr="006D288D" w:rsidRDefault="006D288D" w:rsidP="006D288D">
      <w:pPr>
        <w:pStyle w:val="ListParagraph"/>
        <w:ind w:left="1069"/>
        <w:rPr>
          <w:rFonts w:ascii="Times New Roman" w:hAnsi="Times New Roman" w:cs="Times New Roman"/>
          <w:bCs/>
        </w:rPr>
      </w:pPr>
    </w:p>
    <w:p w14:paraId="31834F11" w14:textId="77777777" w:rsidR="006D288D" w:rsidRDefault="006D288D" w:rsidP="006D288D">
      <w:pPr>
        <w:rPr>
          <w:rFonts w:ascii="Times New Roman" w:hAnsi="Times New Roman" w:cs="Times New Roman"/>
          <w:b/>
          <w:bCs/>
        </w:rPr>
      </w:pPr>
    </w:p>
    <w:p w14:paraId="157D0EE7" w14:textId="77777777" w:rsidR="00332F07" w:rsidRDefault="00332F07" w:rsidP="006D288D">
      <w:pPr>
        <w:rPr>
          <w:rFonts w:ascii="Times New Roman" w:hAnsi="Times New Roman" w:cs="Times New Roman"/>
          <w:b/>
          <w:bCs/>
        </w:rPr>
      </w:pPr>
    </w:p>
    <w:p w14:paraId="79B17195" w14:textId="77777777" w:rsidR="00332F07" w:rsidRDefault="00332F07" w:rsidP="006D288D">
      <w:pPr>
        <w:rPr>
          <w:rFonts w:ascii="Times New Roman" w:hAnsi="Times New Roman" w:cs="Times New Roman"/>
          <w:b/>
          <w:bCs/>
        </w:rPr>
      </w:pPr>
    </w:p>
    <w:p w14:paraId="275F4DC7" w14:textId="77777777" w:rsidR="00332F07" w:rsidRDefault="00332F07" w:rsidP="006D288D">
      <w:pPr>
        <w:rPr>
          <w:rFonts w:ascii="Times New Roman" w:hAnsi="Times New Roman" w:cs="Times New Roman"/>
          <w:b/>
          <w:bCs/>
        </w:rPr>
      </w:pPr>
    </w:p>
    <w:p w14:paraId="0E378D75" w14:textId="77777777" w:rsidR="00332F07" w:rsidRDefault="00332F07" w:rsidP="006D288D">
      <w:pPr>
        <w:rPr>
          <w:rFonts w:ascii="Times New Roman" w:hAnsi="Times New Roman" w:cs="Times New Roman"/>
          <w:b/>
          <w:bCs/>
        </w:rPr>
      </w:pPr>
    </w:p>
    <w:p w14:paraId="043A83E5" w14:textId="77777777" w:rsidR="00332F07" w:rsidRDefault="00332F07" w:rsidP="006D288D">
      <w:pPr>
        <w:rPr>
          <w:rFonts w:ascii="Times New Roman" w:hAnsi="Times New Roman" w:cs="Times New Roman"/>
          <w:b/>
          <w:bCs/>
        </w:rPr>
      </w:pPr>
    </w:p>
    <w:p w14:paraId="53E2991E" w14:textId="77777777" w:rsidR="00332F07" w:rsidRDefault="00332F07" w:rsidP="006D288D">
      <w:pPr>
        <w:rPr>
          <w:rFonts w:ascii="Times New Roman" w:hAnsi="Times New Roman" w:cs="Times New Roman"/>
          <w:b/>
          <w:bCs/>
        </w:rPr>
      </w:pPr>
    </w:p>
    <w:p w14:paraId="37190531" w14:textId="77777777" w:rsidR="00332F07" w:rsidRDefault="00332F07" w:rsidP="006D288D">
      <w:pPr>
        <w:rPr>
          <w:rFonts w:ascii="Times New Roman" w:hAnsi="Times New Roman" w:cs="Times New Roman"/>
          <w:b/>
          <w:bCs/>
        </w:rPr>
      </w:pPr>
    </w:p>
    <w:p w14:paraId="55E8F4DA" w14:textId="77777777" w:rsidR="00332F07" w:rsidRDefault="00332F07" w:rsidP="006D288D">
      <w:pPr>
        <w:rPr>
          <w:rFonts w:ascii="Times New Roman" w:hAnsi="Times New Roman" w:cs="Times New Roman"/>
          <w:b/>
          <w:bCs/>
        </w:rPr>
      </w:pPr>
    </w:p>
    <w:p w14:paraId="5087075A" w14:textId="77777777" w:rsidR="00332F07" w:rsidRDefault="00332F07" w:rsidP="006D288D">
      <w:pPr>
        <w:rPr>
          <w:rFonts w:ascii="Times New Roman" w:hAnsi="Times New Roman" w:cs="Times New Roman"/>
          <w:b/>
          <w:bCs/>
        </w:rPr>
      </w:pPr>
    </w:p>
    <w:p w14:paraId="6731F2D7" w14:textId="77777777" w:rsidR="00332F07" w:rsidRPr="001120F0" w:rsidRDefault="00332F07" w:rsidP="00332F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20F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III </w:t>
      </w:r>
    </w:p>
    <w:p w14:paraId="6A5E6DBB" w14:textId="77777777" w:rsidR="00F870CF" w:rsidRDefault="00332F07" w:rsidP="00F870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20F0"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1D76F385" w14:textId="77777777" w:rsidR="00F870CF" w:rsidRDefault="00F870CF" w:rsidP="00F870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210A1F" w14:textId="43A49F10" w:rsidR="00332F07" w:rsidRPr="00F870CF" w:rsidRDefault="00332F07" w:rsidP="00F870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20F0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3A8DFBCA" w14:textId="7768EC76" w:rsidR="00332F07" w:rsidRPr="001120F0" w:rsidRDefault="00332F07" w:rsidP="00CF36E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0F0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material)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seyogianya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120F0">
        <w:rPr>
          <w:rFonts w:ascii="Times New Roman" w:hAnsi="Times New Roman" w:cs="Times New Roman"/>
          <w:sz w:val="24"/>
          <w:szCs w:val="24"/>
        </w:rPr>
        <w:t xml:space="preserve"> di</w:t>
      </w:r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B64" w:rsidRPr="001120F0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BB3B64" w:rsidRPr="001120F0">
        <w:rPr>
          <w:rFonts w:ascii="Times New Roman" w:hAnsi="Times New Roman" w:cs="Times New Roman"/>
          <w:sz w:val="24"/>
          <w:szCs w:val="24"/>
        </w:rPr>
        <w:t>.</w:t>
      </w:r>
    </w:p>
    <w:p w14:paraId="74013485" w14:textId="77777777" w:rsidR="00A15E19" w:rsidRPr="00A15E19" w:rsidRDefault="00A15E19" w:rsidP="00A15E19">
      <w:pPr>
        <w:rPr>
          <w:rFonts w:ascii="Times New Roman" w:hAnsi="Times New Roman" w:cs="Times New Roman"/>
        </w:rPr>
      </w:pPr>
    </w:p>
    <w:p w14:paraId="6D48BEBC" w14:textId="77777777" w:rsidR="00A13611" w:rsidRPr="00A13611" w:rsidRDefault="00A13611" w:rsidP="00A13611">
      <w:pPr>
        <w:pStyle w:val="ListParagraph"/>
        <w:rPr>
          <w:rFonts w:ascii="Times New Roman" w:hAnsi="Times New Roman" w:cs="Times New Roman"/>
        </w:rPr>
      </w:pPr>
    </w:p>
    <w:p w14:paraId="1ACA2C35" w14:textId="77777777" w:rsidR="00625F3A" w:rsidRDefault="00625F3A">
      <w:pPr>
        <w:rPr>
          <w:rFonts w:ascii="Times New Roman" w:hAnsi="Times New Roman" w:cs="Times New Roman"/>
          <w:sz w:val="20"/>
          <w:szCs w:val="20"/>
        </w:rPr>
      </w:pPr>
    </w:p>
    <w:p w14:paraId="590EB51C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2446D46E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4C5050F5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403EAE68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3FB598BC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34B12CAE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0C0BD486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3CE4CCD5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3092CB0A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0A84194D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08CB4A36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79EAA5AC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39E2B032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488E399E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134538DE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61A367A6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54CC44B0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3B73F7AB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6AF12BE4" w14:textId="77777777" w:rsidR="005828C6" w:rsidRPr="00836233" w:rsidRDefault="005828C6" w:rsidP="00582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33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14:paraId="412DC2B0" w14:textId="77777777" w:rsidR="005828C6" w:rsidRDefault="005828C6">
      <w:pPr>
        <w:rPr>
          <w:rFonts w:ascii="Times New Roman" w:hAnsi="Times New Roman" w:cs="Times New Roman"/>
          <w:sz w:val="20"/>
          <w:szCs w:val="20"/>
        </w:rPr>
      </w:pPr>
    </w:p>
    <w:p w14:paraId="1392B354" w14:textId="77777777" w:rsidR="005828C6" w:rsidRDefault="00E948C3" w:rsidP="005828C6">
      <w:pPr>
        <w:jc w:val="center"/>
        <w:rPr>
          <w:rFonts w:ascii="Times New Roman" w:hAnsi="Times New Roman" w:cs="Times New Roman"/>
        </w:rPr>
      </w:pPr>
      <w:hyperlink r:id="rId11" w:history="1">
        <w:r w:rsidR="005828C6" w:rsidRPr="00C80F04">
          <w:rPr>
            <w:rStyle w:val="Hyperlink"/>
            <w:rFonts w:ascii="Times New Roman" w:hAnsi="Times New Roman" w:cs="Times New Roman"/>
          </w:rPr>
          <w:t>https://compasiana.com</w:t>
        </w:r>
      </w:hyperlink>
    </w:p>
    <w:p w14:paraId="7DF66BBD" w14:textId="77777777" w:rsidR="005828C6" w:rsidRDefault="00E948C3" w:rsidP="005828C6">
      <w:pPr>
        <w:jc w:val="center"/>
        <w:rPr>
          <w:rFonts w:ascii="Times New Roman" w:hAnsi="Times New Roman" w:cs="Times New Roman"/>
        </w:rPr>
      </w:pPr>
      <w:hyperlink r:id="rId12" w:history="1">
        <w:r w:rsidR="005828C6" w:rsidRPr="00C80F04">
          <w:rPr>
            <w:rStyle w:val="Hyperlink"/>
            <w:rFonts w:ascii="Times New Roman" w:hAnsi="Times New Roman" w:cs="Times New Roman"/>
          </w:rPr>
          <w:t>https://artonang.com</w:t>
        </w:r>
      </w:hyperlink>
    </w:p>
    <w:p w14:paraId="719023C6" w14:textId="77777777" w:rsidR="005828C6" w:rsidRDefault="00E948C3" w:rsidP="005828C6">
      <w:pPr>
        <w:jc w:val="center"/>
        <w:rPr>
          <w:rFonts w:ascii="Times New Roman" w:hAnsi="Times New Roman" w:cs="Times New Roman"/>
        </w:rPr>
      </w:pPr>
      <w:hyperlink r:id="rId13" w:history="1">
        <w:r w:rsidR="005828C6" w:rsidRPr="00C80F04">
          <w:rPr>
            <w:rStyle w:val="Hyperlink"/>
            <w:rFonts w:ascii="Times New Roman" w:hAnsi="Times New Roman" w:cs="Times New Roman"/>
          </w:rPr>
          <w:t>https://wirahipatios.wordpress.com</w:t>
        </w:r>
      </w:hyperlink>
    </w:p>
    <w:p w14:paraId="41B95558" w14:textId="77777777" w:rsidR="005828C6" w:rsidRPr="005828C6" w:rsidRDefault="005828C6" w:rsidP="005828C6">
      <w:pPr>
        <w:jc w:val="center"/>
        <w:rPr>
          <w:rFonts w:ascii="Times New Roman" w:hAnsi="Times New Roman" w:cs="Times New Roman"/>
        </w:rPr>
      </w:pPr>
    </w:p>
    <w:p w14:paraId="7E0BF8E4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2C58408F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50B17FFF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44882F81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379347D9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28381D76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0BCEF23D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1D2FD4BF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4F015AE8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020966FA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3DC03F7D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135080DF" w14:textId="77777777" w:rsidR="00332F07" w:rsidRDefault="00332F07">
      <w:pPr>
        <w:rPr>
          <w:rFonts w:ascii="Times New Roman" w:hAnsi="Times New Roman" w:cs="Times New Roman"/>
          <w:sz w:val="20"/>
          <w:szCs w:val="20"/>
        </w:rPr>
      </w:pPr>
    </w:p>
    <w:p w14:paraId="126CA90E" w14:textId="77777777" w:rsidR="00332F07" w:rsidRPr="00A13611" w:rsidRDefault="00332F07">
      <w:pPr>
        <w:rPr>
          <w:rFonts w:ascii="Times New Roman" w:hAnsi="Times New Roman" w:cs="Times New Roman"/>
          <w:sz w:val="20"/>
          <w:szCs w:val="20"/>
        </w:rPr>
      </w:pPr>
    </w:p>
    <w:sectPr w:rsidR="00332F07" w:rsidRPr="00A13611" w:rsidSect="009D220B">
      <w:footerReference w:type="first" r:id="rId14"/>
      <w:pgSz w:w="11906" w:h="16838"/>
      <w:pgMar w:top="1440" w:right="1440" w:bottom="1440" w:left="1440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379C" w14:textId="77777777" w:rsidR="00E948C3" w:rsidRDefault="00E948C3" w:rsidP="00F870CF">
      <w:pPr>
        <w:spacing w:after="0" w:line="240" w:lineRule="auto"/>
      </w:pPr>
      <w:r>
        <w:separator/>
      </w:r>
    </w:p>
  </w:endnote>
  <w:endnote w:type="continuationSeparator" w:id="0">
    <w:p w14:paraId="0B5389BC" w14:textId="77777777" w:rsidR="00E948C3" w:rsidRDefault="00E948C3" w:rsidP="00F8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78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81A03" w14:textId="23309781" w:rsidR="008521D0" w:rsidRDefault="00852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B5546" w14:textId="2903502C" w:rsidR="00F870CF" w:rsidRDefault="00F870CF" w:rsidP="00F870C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66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24C9E" w14:textId="7328A25F" w:rsidR="008521D0" w:rsidRDefault="00852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BA29B" w14:textId="77777777" w:rsidR="009D220B" w:rsidRDefault="009D2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031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049C2" w14:textId="77777777" w:rsidR="008521D0" w:rsidRDefault="00852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A3BAB" w14:textId="77777777" w:rsidR="008521D0" w:rsidRDefault="00852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ED1C" w14:textId="77777777" w:rsidR="00E948C3" w:rsidRDefault="00E948C3" w:rsidP="00F870CF">
      <w:pPr>
        <w:spacing w:after="0" w:line="240" w:lineRule="auto"/>
      </w:pPr>
      <w:r>
        <w:separator/>
      </w:r>
    </w:p>
  </w:footnote>
  <w:footnote w:type="continuationSeparator" w:id="0">
    <w:p w14:paraId="604EEEC7" w14:textId="77777777" w:rsidR="00E948C3" w:rsidRDefault="00E948C3" w:rsidP="00F8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B12"/>
    <w:multiLevelType w:val="hybridMultilevel"/>
    <w:tmpl w:val="7E6C748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D673E"/>
    <w:multiLevelType w:val="hybridMultilevel"/>
    <w:tmpl w:val="287C9F56"/>
    <w:lvl w:ilvl="0" w:tplc="CDB8957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040A1"/>
    <w:multiLevelType w:val="hybridMultilevel"/>
    <w:tmpl w:val="2DC658A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088"/>
    <w:multiLevelType w:val="multilevel"/>
    <w:tmpl w:val="7572379A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577C0"/>
    <w:multiLevelType w:val="hybridMultilevel"/>
    <w:tmpl w:val="AB2434B4"/>
    <w:lvl w:ilvl="0" w:tplc="0B9CA2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D5C"/>
    <w:multiLevelType w:val="multilevel"/>
    <w:tmpl w:val="1990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C6515"/>
    <w:multiLevelType w:val="hybridMultilevel"/>
    <w:tmpl w:val="992495C8"/>
    <w:lvl w:ilvl="0" w:tplc="9204142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57CDF"/>
    <w:multiLevelType w:val="hybridMultilevel"/>
    <w:tmpl w:val="B06835DC"/>
    <w:lvl w:ilvl="0" w:tplc="CDB8957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B6C16"/>
    <w:multiLevelType w:val="hybridMultilevel"/>
    <w:tmpl w:val="59963E10"/>
    <w:lvl w:ilvl="0" w:tplc="3AD2FE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47EB9"/>
    <w:multiLevelType w:val="hybridMultilevel"/>
    <w:tmpl w:val="C43CB9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92D0B"/>
    <w:multiLevelType w:val="hybridMultilevel"/>
    <w:tmpl w:val="2CE4B53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9F65C9"/>
    <w:multiLevelType w:val="hybridMultilevel"/>
    <w:tmpl w:val="89E6CFB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B76AC6"/>
    <w:multiLevelType w:val="multilevel"/>
    <w:tmpl w:val="023E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17673"/>
    <w:multiLevelType w:val="hybridMultilevel"/>
    <w:tmpl w:val="432C4B40"/>
    <w:lvl w:ilvl="0" w:tplc="0B9CA2A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00357"/>
    <w:multiLevelType w:val="multilevel"/>
    <w:tmpl w:val="BA50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B40060"/>
    <w:multiLevelType w:val="hybridMultilevel"/>
    <w:tmpl w:val="297CD9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4A1E"/>
    <w:multiLevelType w:val="hybridMultilevel"/>
    <w:tmpl w:val="AA3EA790"/>
    <w:lvl w:ilvl="0" w:tplc="CDB8957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77FF6"/>
    <w:multiLevelType w:val="hybridMultilevel"/>
    <w:tmpl w:val="5044B17C"/>
    <w:lvl w:ilvl="0" w:tplc="7B9A36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2C58"/>
    <w:multiLevelType w:val="hybridMultilevel"/>
    <w:tmpl w:val="EE0CE4F2"/>
    <w:lvl w:ilvl="0" w:tplc="0B9CA2A0">
      <w:start w:val="1"/>
      <w:numFmt w:val="decimal"/>
      <w:lvlText w:val="1.%1"/>
      <w:lvlJc w:val="left"/>
      <w:pPr>
        <w:ind w:left="11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59" w:hanging="360"/>
      </w:pPr>
    </w:lvl>
    <w:lvl w:ilvl="2" w:tplc="3809001B" w:tentative="1">
      <w:start w:val="1"/>
      <w:numFmt w:val="lowerRoman"/>
      <w:lvlText w:val="%3."/>
      <w:lvlJc w:val="right"/>
      <w:pPr>
        <w:ind w:left="2579" w:hanging="180"/>
      </w:pPr>
    </w:lvl>
    <w:lvl w:ilvl="3" w:tplc="3809000F" w:tentative="1">
      <w:start w:val="1"/>
      <w:numFmt w:val="decimal"/>
      <w:lvlText w:val="%4."/>
      <w:lvlJc w:val="left"/>
      <w:pPr>
        <w:ind w:left="3299" w:hanging="360"/>
      </w:pPr>
    </w:lvl>
    <w:lvl w:ilvl="4" w:tplc="38090019" w:tentative="1">
      <w:start w:val="1"/>
      <w:numFmt w:val="lowerLetter"/>
      <w:lvlText w:val="%5."/>
      <w:lvlJc w:val="left"/>
      <w:pPr>
        <w:ind w:left="4019" w:hanging="360"/>
      </w:pPr>
    </w:lvl>
    <w:lvl w:ilvl="5" w:tplc="3809001B" w:tentative="1">
      <w:start w:val="1"/>
      <w:numFmt w:val="lowerRoman"/>
      <w:lvlText w:val="%6."/>
      <w:lvlJc w:val="right"/>
      <w:pPr>
        <w:ind w:left="4739" w:hanging="180"/>
      </w:pPr>
    </w:lvl>
    <w:lvl w:ilvl="6" w:tplc="3809000F" w:tentative="1">
      <w:start w:val="1"/>
      <w:numFmt w:val="decimal"/>
      <w:lvlText w:val="%7."/>
      <w:lvlJc w:val="left"/>
      <w:pPr>
        <w:ind w:left="5459" w:hanging="360"/>
      </w:pPr>
    </w:lvl>
    <w:lvl w:ilvl="7" w:tplc="38090019" w:tentative="1">
      <w:start w:val="1"/>
      <w:numFmt w:val="lowerLetter"/>
      <w:lvlText w:val="%8."/>
      <w:lvlJc w:val="left"/>
      <w:pPr>
        <w:ind w:left="6179" w:hanging="360"/>
      </w:pPr>
    </w:lvl>
    <w:lvl w:ilvl="8" w:tplc="3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3C33356E"/>
    <w:multiLevelType w:val="hybridMultilevel"/>
    <w:tmpl w:val="EA8CA4B0"/>
    <w:lvl w:ilvl="0" w:tplc="CDB8957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00345"/>
    <w:multiLevelType w:val="hybridMultilevel"/>
    <w:tmpl w:val="50B6C02C"/>
    <w:lvl w:ilvl="0" w:tplc="B4BE8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4A9F"/>
    <w:multiLevelType w:val="multilevel"/>
    <w:tmpl w:val="8690A3F4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  <w:b/>
        <w:bCs/>
        <w:sz w:val="24"/>
      </w:rPr>
    </w:lvl>
    <w:lvl w:ilvl="1">
      <w:start w:val="1"/>
      <w:numFmt w:val="upperLetter"/>
      <w:lvlText w:val="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2214F1"/>
    <w:multiLevelType w:val="multilevel"/>
    <w:tmpl w:val="2AE61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90451"/>
    <w:multiLevelType w:val="hybridMultilevel"/>
    <w:tmpl w:val="2AE4E720"/>
    <w:lvl w:ilvl="0" w:tplc="4C2201A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9240C1"/>
    <w:multiLevelType w:val="hybridMultilevel"/>
    <w:tmpl w:val="DFFC4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2443A"/>
    <w:multiLevelType w:val="hybridMultilevel"/>
    <w:tmpl w:val="66506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3ECE"/>
    <w:multiLevelType w:val="hybridMultilevel"/>
    <w:tmpl w:val="CEC879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34372E"/>
    <w:multiLevelType w:val="hybridMultilevel"/>
    <w:tmpl w:val="27A688C8"/>
    <w:lvl w:ilvl="0" w:tplc="CDB8957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2F8E"/>
    <w:multiLevelType w:val="multilevel"/>
    <w:tmpl w:val="3D728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63324EA"/>
    <w:multiLevelType w:val="hybridMultilevel"/>
    <w:tmpl w:val="B23667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811DF"/>
    <w:multiLevelType w:val="multilevel"/>
    <w:tmpl w:val="8CD8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501E5"/>
    <w:multiLevelType w:val="multilevel"/>
    <w:tmpl w:val="9DE04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C70DA"/>
    <w:multiLevelType w:val="hybridMultilevel"/>
    <w:tmpl w:val="07663760"/>
    <w:lvl w:ilvl="0" w:tplc="B86455D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D45"/>
    <w:multiLevelType w:val="hybridMultilevel"/>
    <w:tmpl w:val="8AFAFE2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0570B"/>
    <w:multiLevelType w:val="multilevel"/>
    <w:tmpl w:val="368A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A40D6"/>
    <w:multiLevelType w:val="hybridMultilevel"/>
    <w:tmpl w:val="ED4C02E2"/>
    <w:lvl w:ilvl="0" w:tplc="62EA1C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C608D3"/>
    <w:multiLevelType w:val="hybridMultilevel"/>
    <w:tmpl w:val="4FA8644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F5201"/>
    <w:multiLevelType w:val="hybridMultilevel"/>
    <w:tmpl w:val="CFEC49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912EC"/>
    <w:multiLevelType w:val="hybridMultilevel"/>
    <w:tmpl w:val="1D4E9B32"/>
    <w:lvl w:ilvl="0" w:tplc="0B9CA2A0">
      <w:start w:val="1"/>
      <w:numFmt w:val="decimal"/>
      <w:lvlText w:val="1.%1"/>
      <w:lvlJc w:val="left"/>
      <w:pPr>
        <w:ind w:left="7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7D3E0312"/>
    <w:multiLevelType w:val="hybridMultilevel"/>
    <w:tmpl w:val="DCD67878"/>
    <w:lvl w:ilvl="0" w:tplc="CDB8957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3"/>
  </w:num>
  <w:num w:numId="5">
    <w:abstractNumId w:val="36"/>
  </w:num>
  <w:num w:numId="6">
    <w:abstractNumId w:val="15"/>
  </w:num>
  <w:num w:numId="7">
    <w:abstractNumId w:val="2"/>
  </w:num>
  <w:num w:numId="8">
    <w:abstractNumId w:val="29"/>
  </w:num>
  <w:num w:numId="9">
    <w:abstractNumId w:val="6"/>
  </w:num>
  <w:num w:numId="10">
    <w:abstractNumId w:val="34"/>
  </w:num>
  <w:num w:numId="11">
    <w:abstractNumId w:val="12"/>
  </w:num>
  <w:num w:numId="12">
    <w:abstractNumId w:val="20"/>
  </w:num>
  <w:num w:numId="13">
    <w:abstractNumId w:val="17"/>
  </w:num>
  <w:num w:numId="14">
    <w:abstractNumId w:val="26"/>
  </w:num>
  <w:num w:numId="15">
    <w:abstractNumId w:val="30"/>
  </w:num>
  <w:num w:numId="16">
    <w:abstractNumId w:val="35"/>
  </w:num>
  <w:num w:numId="17">
    <w:abstractNumId w:val="37"/>
  </w:num>
  <w:num w:numId="18">
    <w:abstractNumId w:val="23"/>
  </w:num>
  <w:num w:numId="19">
    <w:abstractNumId w:val="5"/>
  </w:num>
  <w:num w:numId="20">
    <w:abstractNumId w:val="28"/>
  </w:num>
  <w:num w:numId="21">
    <w:abstractNumId w:val="14"/>
  </w:num>
  <w:num w:numId="22">
    <w:abstractNumId w:val="22"/>
  </w:num>
  <w:num w:numId="23">
    <w:abstractNumId w:val="31"/>
  </w:num>
  <w:num w:numId="24">
    <w:abstractNumId w:val="9"/>
  </w:num>
  <w:num w:numId="25">
    <w:abstractNumId w:val="38"/>
  </w:num>
  <w:num w:numId="26">
    <w:abstractNumId w:val="16"/>
  </w:num>
  <w:num w:numId="27">
    <w:abstractNumId w:val="13"/>
  </w:num>
  <w:num w:numId="28">
    <w:abstractNumId w:val="18"/>
  </w:num>
  <w:num w:numId="29">
    <w:abstractNumId w:val="4"/>
  </w:num>
  <w:num w:numId="30">
    <w:abstractNumId w:val="21"/>
  </w:num>
  <w:num w:numId="31">
    <w:abstractNumId w:val="33"/>
  </w:num>
  <w:num w:numId="32">
    <w:abstractNumId w:val="10"/>
  </w:num>
  <w:num w:numId="33">
    <w:abstractNumId w:val="11"/>
  </w:num>
  <w:num w:numId="34">
    <w:abstractNumId w:val="0"/>
  </w:num>
  <w:num w:numId="35">
    <w:abstractNumId w:val="1"/>
  </w:num>
  <w:num w:numId="36">
    <w:abstractNumId w:val="19"/>
  </w:num>
  <w:num w:numId="37">
    <w:abstractNumId w:val="39"/>
  </w:num>
  <w:num w:numId="38">
    <w:abstractNumId w:val="7"/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3B"/>
    <w:rsid w:val="000E3122"/>
    <w:rsid w:val="000F0802"/>
    <w:rsid w:val="001120F0"/>
    <w:rsid w:val="001224C2"/>
    <w:rsid w:val="001666B9"/>
    <w:rsid w:val="00167E8F"/>
    <w:rsid w:val="00227DBA"/>
    <w:rsid w:val="002340BD"/>
    <w:rsid w:val="00267B99"/>
    <w:rsid w:val="002E578E"/>
    <w:rsid w:val="00332F07"/>
    <w:rsid w:val="003E0923"/>
    <w:rsid w:val="00467DFD"/>
    <w:rsid w:val="00473174"/>
    <w:rsid w:val="004C563B"/>
    <w:rsid w:val="0051245D"/>
    <w:rsid w:val="00524E79"/>
    <w:rsid w:val="005539E7"/>
    <w:rsid w:val="005736BD"/>
    <w:rsid w:val="005828C6"/>
    <w:rsid w:val="00625F3A"/>
    <w:rsid w:val="006D288D"/>
    <w:rsid w:val="00835CE3"/>
    <w:rsid w:val="008521D0"/>
    <w:rsid w:val="00933DC9"/>
    <w:rsid w:val="00985969"/>
    <w:rsid w:val="00996D85"/>
    <w:rsid w:val="009A769B"/>
    <w:rsid w:val="009C4152"/>
    <w:rsid w:val="009D220B"/>
    <w:rsid w:val="00A102B5"/>
    <w:rsid w:val="00A13611"/>
    <w:rsid w:val="00A15460"/>
    <w:rsid w:val="00A15E19"/>
    <w:rsid w:val="00B8504F"/>
    <w:rsid w:val="00BB3B64"/>
    <w:rsid w:val="00C10EF8"/>
    <w:rsid w:val="00C45FD9"/>
    <w:rsid w:val="00C56923"/>
    <w:rsid w:val="00C670CD"/>
    <w:rsid w:val="00CC7125"/>
    <w:rsid w:val="00CF36E5"/>
    <w:rsid w:val="00DD633F"/>
    <w:rsid w:val="00E20BE7"/>
    <w:rsid w:val="00E948C3"/>
    <w:rsid w:val="00EF36B2"/>
    <w:rsid w:val="00F202E1"/>
    <w:rsid w:val="00F31882"/>
    <w:rsid w:val="00F737B9"/>
    <w:rsid w:val="00F8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25C98"/>
  <w15:chartTrackingRefBased/>
  <w15:docId w15:val="{9FAF1205-35FB-4E7A-AD19-B5B2FE5F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3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563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C563B"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rsid w:val="004C563B"/>
    <w:pPr>
      <w:ind w:left="720" w:right="947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4C56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A1361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45FD9"/>
    <w:rPr>
      <w:i/>
      <w:iCs/>
    </w:rPr>
  </w:style>
  <w:style w:type="character" w:customStyle="1" w:styleId="t">
    <w:name w:val="t"/>
    <w:basedOn w:val="DefaultParagraphFont"/>
    <w:rsid w:val="00227DBA"/>
  </w:style>
  <w:style w:type="character" w:styleId="UnresolvedMention">
    <w:name w:val="Unresolved Mention"/>
    <w:basedOn w:val="DefaultParagraphFont"/>
    <w:uiPriority w:val="99"/>
    <w:semiHidden/>
    <w:unhideWhenUsed/>
    <w:rsid w:val="005828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CF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7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7B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B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B9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67B99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376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74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02353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80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rahipatios.word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ona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asian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E55C-1585-4DF1-94DF-A62ABD5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tia</dc:creator>
  <cp:keywords/>
  <dc:description/>
  <cp:lastModifiedBy>iman f</cp:lastModifiedBy>
  <cp:revision>16</cp:revision>
  <dcterms:created xsi:type="dcterms:W3CDTF">2020-03-25T11:55:00Z</dcterms:created>
  <dcterms:modified xsi:type="dcterms:W3CDTF">2020-03-31T10:27:00Z</dcterms:modified>
</cp:coreProperties>
</file>